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645C78" w:rsidRDefault="00645C78"/>
    <w:tbl>
      <w:tblPr>
        <w:tblW w:w="10002" w:type="dxa"/>
        <w:tblInd w:w="-11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39"/>
        <w:gridCol w:w="2985"/>
        <w:gridCol w:w="1842"/>
        <w:gridCol w:w="2410"/>
      </w:tblGrid>
      <w:tr w:rsidR="003A6DD3" w14:paraId="76AA754C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0FA53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41F27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        Ф.И.О.</w:t>
            </w:r>
          </w:p>
          <w:p w14:paraId="1100988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     должность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E74056" w14:textId="77777777" w:rsidR="003A6DD3" w:rsidRDefault="003A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плом об образовании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9C1B46" w14:textId="77777777" w:rsidR="003A6DD3" w:rsidRDefault="003A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егория/ зван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7CF4C2F" w14:textId="77777777" w:rsidR="003A6DD3" w:rsidRDefault="003A6D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</w:tc>
      </w:tr>
      <w:tr w:rsidR="003A6DD3" w14:paraId="1FD0709F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62D6BB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D4699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БРЕЖНЕВА ТАТЬЯНА ГЕРМАНОВНА</w:t>
            </w:r>
          </w:p>
          <w:p w14:paraId="15E4E09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педиатр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89B77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Ивановский ГМИ</w:t>
            </w:r>
          </w:p>
          <w:p w14:paraId="264EF35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3DDA3E8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ЖВ № 685618</w:t>
            </w:r>
          </w:p>
          <w:p w14:paraId="789D866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6.06.1981</w:t>
            </w:r>
          </w:p>
          <w:p w14:paraId="4E3AE51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4473163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6411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DD46FA" w14:textId="2180B005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5F8B58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41587AD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7704  0015652</w:t>
            </w:r>
          </w:p>
          <w:p w14:paraId="7A6D8DE7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5.12.2020</w:t>
            </w:r>
          </w:p>
          <w:p w14:paraId="57E9C42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3E1752C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5217</w:t>
            </w:r>
          </w:p>
        </w:tc>
      </w:tr>
      <w:tr w:rsidR="003A6DD3" w14:paraId="1BD21485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7D37B1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CE300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БЫКОВА ВАЛЕНТИНА ДМИТРИЕВНА</w:t>
            </w:r>
          </w:p>
          <w:p w14:paraId="1116701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педиатр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D7D90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оронежский ГМИ, Диплом</w:t>
            </w:r>
          </w:p>
          <w:p w14:paraId="07ACFEB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Э № 532173</w:t>
            </w:r>
          </w:p>
          <w:p w14:paraId="12B475E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1976</w:t>
            </w:r>
          </w:p>
          <w:p w14:paraId="301C7E2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501F95F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77</w:t>
            </w:r>
          </w:p>
          <w:p w14:paraId="66C85C9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BE062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9FDCE7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тличник здравоохранен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8E5B692" w14:textId="77777777" w:rsidR="003A6DD3" w:rsidRPr="00F06BD2" w:rsidRDefault="003A6DD3">
            <w:pPr>
              <w:tabs>
                <w:tab w:val="left" w:pos="10140"/>
              </w:tabs>
              <w:rPr>
                <w:sz w:val="22"/>
              </w:rPr>
            </w:pPr>
            <w:r w:rsidRPr="00F06BD2">
              <w:rPr>
                <w:sz w:val="22"/>
              </w:rPr>
              <w:t>Сертификат</w:t>
            </w:r>
          </w:p>
          <w:p w14:paraId="0F99B9A3" w14:textId="1FA2B70F" w:rsidR="003A6DD3" w:rsidRPr="00F06BD2" w:rsidRDefault="00F06BD2">
            <w:pPr>
              <w:tabs>
                <w:tab w:val="left" w:pos="10140"/>
              </w:tabs>
              <w:rPr>
                <w:sz w:val="22"/>
              </w:rPr>
            </w:pPr>
            <w:r w:rsidRPr="00F06BD2">
              <w:rPr>
                <w:sz w:val="22"/>
              </w:rPr>
              <w:t>017</w:t>
            </w:r>
            <w:r w:rsidR="003A6DD3" w:rsidRPr="00F06BD2">
              <w:rPr>
                <w:sz w:val="22"/>
              </w:rPr>
              <w:t>704001500</w:t>
            </w:r>
            <w:r w:rsidRPr="00F06BD2">
              <w:rPr>
                <w:sz w:val="22"/>
              </w:rPr>
              <w:t>1</w:t>
            </w:r>
            <w:r w:rsidR="003A6DD3" w:rsidRPr="00F06BD2">
              <w:rPr>
                <w:sz w:val="22"/>
              </w:rPr>
              <w:t>8</w:t>
            </w:r>
          </w:p>
          <w:p w14:paraId="17735758" w14:textId="5E6D5B8A" w:rsidR="003A6DD3" w:rsidRPr="00F06BD2" w:rsidRDefault="00F06BD2">
            <w:pPr>
              <w:tabs>
                <w:tab w:val="left" w:pos="10140"/>
              </w:tabs>
              <w:rPr>
                <w:sz w:val="22"/>
              </w:rPr>
            </w:pPr>
            <w:r w:rsidRPr="00F06BD2">
              <w:rPr>
                <w:sz w:val="22"/>
              </w:rPr>
              <w:t>30.12.2020</w:t>
            </w:r>
          </w:p>
          <w:p w14:paraId="3EEA7621" w14:textId="77777777" w:rsidR="003A6DD3" w:rsidRPr="00F06BD2" w:rsidRDefault="003A6DD3">
            <w:pPr>
              <w:rPr>
                <w:sz w:val="22"/>
              </w:rPr>
            </w:pPr>
            <w:r w:rsidRPr="00F06BD2">
              <w:rPr>
                <w:sz w:val="22"/>
              </w:rPr>
              <w:t>Педиатрия</w:t>
            </w:r>
          </w:p>
          <w:p w14:paraId="43C29B71" w14:textId="53596254" w:rsidR="003A6DD3" w:rsidRDefault="003A6DD3" w:rsidP="00F06BD2">
            <w:pPr>
              <w:rPr>
                <w:sz w:val="22"/>
              </w:rPr>
            </w:pPr>
            <w:r w:rsidRPr="00F06BD2">
              <w:rPr>
                <w:sz w:val="22"/>
              </w:rPr>
              <w:t xml:space="preserve">Рег.№ </w:t>
            </w:r>
            <w:r w:rsidR="00F06BD2">
              <w:rPr>
                <w:sz w:val="22"/>
              </w:rPr>
              <w:t>4123</w:t>
            </w:r>
          </w:p>
        </w:tc>
      </w:tr>
      <w:tr w:rsidR="003A6DD3" w14:paraId="7C427501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69FD51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2805D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ЕЖЛИВЦЕВА НАДЕЖДА АЛЕКСАНДРОВНА  Заведующий отделение</w:t>
            </w:r>
            <w:proofErr w:type="gramStart"/>
            <w:r>
              <w:rPr>
                <w:sz w:val="22"/>
              </w:rPr>
              <w:t>м-</w:t>
            </w:r>
            <w:proofErr w:type="gramEnd"/>
            <w:r>
              <w:rPr>
                <w:sz w:val="22"/>
              </w:rPr>
              <w:t xml:space="preserve">  врач – хирур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73B9E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2-ой </w:t>
            </w:r>
            <w:proofErr w:type="gramStart"/>
            <w:r>
              <w:rPr>
                <w:sz w:val="22"/>
              </w:rPr>
              <w:t>Московский</w:t>
            </w:r>
            <w:proofErr w:type="gramEnd"/>
            <w:r>
              <w:rPr>
                <w:sz w:val="22"/>
              </w:rPr>
              <w:t xml:space="preserve"> ГМИ им. </w:t>
            </w:r>
            <w:proofErr w:type="spellStart"/>
            <w:r>
              <w:rPr>
                <w:sz w:val="22"/>
              </w:rPr>
              <w:t>Н.И.Пирогова</w:t>
            </w:r>
            <w:proofErr w:type="spellEnd"/>
          </w:p>
          <w:p w14:paraId="02B0B03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4F65C04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-1 № 237923</w:t>
            </w:r>
          </w:p>
          <w:p w14:paraId="0D8ED69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6.06.1979</w:t>
            </w:r>
          </w:p>
          <w:p w14:paraId="3BCA309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  <w:p w14:paraId="56B63E3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5891</w:t>
            </w:r>
          </w:p>
          <w:p w14:paraId="287D6A0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5A0C53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  <w:p w14:paraId="0F97AE50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  <w:p w14:paraId="4906E4BD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Отличник здравоохранен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88210E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20CF83D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18310696159 Хирургия</w:t>
            </w:r>
          </w:p>
          <w:p w14:paraId="5402076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30.2.2020</w:t>
            </w:r>
          </w:p>
          <w:p w14:paraId="6CE3DA81" w14:textId="77777777" w:rsidR="003A6DD3" w:rsidRDefault="003A6DD3">
            <w:pPr>
              <w:rPr>
                <w:sz w:val="22"/>
              </w:rPr>
            </w:pPr>
          </w:p>
        </w:tc>
      </w:tr>
      <w:tr w:rsidR="003A6DD3" w14:paraId="78E64248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8FA82B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33366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ЛАДЫКИНА</w:t>
            </w:r>
          </w:p>
          <w:p w14:paraId="1DBA59B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14:paraId="1110B4F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ЯЧЕСЛАВОВНА</w:t>
            </w:r>
          </w:p>
          <w:p w14:paraId="48FA7E3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Врач </w:t>
            </w:r>
            <w:proofErr w:type="gramStart"/>
            <w:r>
              <w:rPr>
                <w:sz w:val="22"/>
              </w:rPr>
              <w:t>-п</w:t>
            </w:r>
            <w:proofErr w:type="gramEnd"/>
            <w:r>
              <w:rPr>
                <w:sz w:val="22"/>
              </w:rPr>
              <w:t xml:space="preserve">едиатр </w:t>
            </w:r>
            <w:proofErr w:type="spellStart"/>
            <w:r>
              <w:rPr>
                <w:sz w:val="22"/>
              </w:rPr>
              <w:t>участклаый</w:t>
            </w:r>
            <w:proofErr w:type="spellEnd"/>
          </w:p>
          <w:p w14:paraId="4CC980DD" w14:textId="77777777" w:rsidR="003A6DD3" w:rsidRDefault="003A6DD3">
            <w:pPr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61798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ГОУ ВПО «Ивановская государственная медицинская академия </w:t>
            </w:r>
            <w:proofErr w:type="gramStart"/>
            <w:r>
              <w:rPr>
                <w:sz w:val="22"/>
              </w:rPr>
              <w:t>Федерального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генства</w:t>
            </w:r>
            <w:proofErr w:type="spellEnd"/>
            <w:r>
              <w:rPr>
                <w:sz w:val="22"/>
              </w:rPr>
              <w:t xml:space="preserve"> по здравоохранению и социальному развитию»</w:t>
            </w:r>
          </w:p>
          <w:p w14:paraId="5B80D2D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782559E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СБ  0629821</w:t>
            </w:r>
          </w:p>
          <w:p w14:paraId="4BF7881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9.06.2005</w:t>
            </w:r>
          </w:p>
          <w:p w14:paraId="722C3CE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262981B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2162705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 25211</w:t>
            </w:r>
          </w:p>
          <w:p w14:paraId="587CCD8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Интернатура</w:t>
            </w:r>
          </w:p>
          <w:p w14:paraId="46E509D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ГОУ ВПО «Ивановская государственная медицинская академия»</w:t>
            </w:r>
          </w:p>
          <w:p w14:paraId="5BB80CA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 01.08.2005 г. по 30.06.2008 г. </w:t>
            </w:r>
          </w:p>
          <w:p w14:paraId="3EC9F9F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удостоверение №0393 рег.№2096</w:t>
            </w:r>
          </w:p>
          <w:p w14:paraId="65878BB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2008 г.</w:t>
            </w:r>
          </w:p>
          <w:p w14:paraId="1C08BA0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D5C616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6BD1848" w14:textId="28B7CFC4" w:rsidR="003A6DD3" w:rsidRDefault="007656BA">
            <w:pPr>
              <w:rPr>
                <w:sz w:val="22"/>
              </w:rPr>
            </w:pPr>
            <w:r>
              <w:rPr>
                <w:sz w:val="22"/>
              </w:rPr>
              <w:t>Периодическая аккредитация</w:t>
            </w:r>
          </w:p>
          <w:p w14:paraId="2EAA641A" w14:textId="59CF0160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7723 029262207</w:t>
            </w:r>
          </w:p>
          <w:p w14:paraId="7574A819" w14:textId="1B35C3B8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533D7CB6" w14:textId="78A21AD8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30.05.2023</w:t>
            </w:r>
          </w:p>
        </w:tc>
      </w:tr>
      <w:tr w:rsidR="003A6DD3" w14:paraId="722D9906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89C123" w14:textId="3F59562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C334A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АБРИЕЛЯН</w:t>
            </w:r>
          </w:p>
          <w:p w14:paraId="12C7DBD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ЭММА</w:t>
            </w:r>
          </w:p>
          <w:p w14:paraId="184878A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АМЛЕТОВНА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4A74F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ФГБО ВО «Тульский государственный университет»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ула</w:t>
            </w:r>
            <w:proofErr w:type="spellEnd"/>
          </w:p>
          <w:p w14:paraId="5675113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Диплом </w:t>
            </w:r>
          </w:p>
          <w:p w14:paraId="6421AE9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07118  0576256</w:t>
            </w:r>
          </w:p>
          <w:p w14:paraId="7B33A14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5.07.2017</w:t>
            </w:r>
          </w:p>
          <w:p w14:paraId="06BE48F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ч – лечебник</w:t>
            </w:r>
          </w:p>
          <w:p w14:paraId="4D027D2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 -31.05.01</w:t>
            </w:r>
          </w:p>
          <w:p w14:paraId="7388354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1924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71E001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AAB6B2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ериодическая аккредитация</w:t>
            </w:r>
          </w:p>
          <w:p w14:paraId="6D47C34D" w14:textId="751C4C0B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7722 0264599160</w:t>
            </w:r>
          </w:p>
          <w:p w14:paraId="4B5DDDBD" w14:textId="6E026774" w:rsidR="003A6DD3" w:rsidRDefault="007656BA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6B107A38" w14:textId="4BF63A0F" w:rsidR="003A6DD3" w:rsidRDefault="007656BA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3A6DD3">
              <w:rPr>
                <w:sz w:val="22"/>
              </w:rPr>
              <w:t>.07.2020 г.</w:t>
            </w:r>
          </w:p>
        </w:tc>
      </w:tr>
      <w:tr w:rsidR="003A6DD3" w14:paraId="7259BEBD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545D8F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9623D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УЛАКОВ АХМАД</w:t>
            </w:r>
          </w:p>
          <w:p w14:paraId="27E9063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НИГМАТОВИЧ</w:t>
            </w:r>
          </w:p>
          <w:p w14:paraId="319FEDB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- хирур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6EF30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Таджикский государственный медицинский университет  имени </w:t>
            </w:r>
            <w:proofErr w:type="spellStart"/>
            <w:r>
              <w:rPr>
                <w:sz w:val="22"/>
              </w:rPr>
              <w:t>Абуап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бни</w:t>
            </w:r>
            <w:proofErr w:type="spellEnd"/>
            <w:r>
              <w:rPr>
                <w:sz w:val="22"/>
              </w:rPr>
              <w:t xml:space="preserve"> Син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ушанбе</w:t>
            </w:r>
            <w:proofErr w:type="spellEnd"/>
          </w:p>
          <w:p w14:paraId="3E6EF95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СИ № 0002051</w:t>
            </w:r>
          </w:p>
          <w:p w14:paraId="42603A4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3.07.1997 г.</w:t>
            </w:r>
          </w:p>
          <w:p w14:paraId="00A7733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Лечебное дело </w:t>
            </w:r>
          </w:p>
          <w:p w14:paraId="32FB767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73FBC41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 20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9F6391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9BB777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17E1BB4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99006143395</w:t>
            </w:r>
          </w:p>
          <w:p w14:paraId="49DAB0D1" w14:textId="77777777" w:rsidR="003A6DD3" w:rsidRDefault="003A6DD3" w:rsidP="0075008C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5.03.2020</w:t>
            </w:r>
          </w:p>
          <w:p w14:paraId="65BE1ED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Хирургия</w:t>
            </w:r>
          </w:p>
          <w:p w14:paraId="471B0348" w14:textId="4DF018DF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</w:tr>
      <w:tr w:rsidR="003A6DD3" w14:paraId="30CCD6E0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F753D7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58509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АЙЦЕВА НЕЛЯ ВАСИЛЬЕВНА</w:t>
            </w:r>
          </w:p>
          <w:p w14:paraId="6519C4C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9F823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Рязанский МИ </w:t>
            </w:r>
          </w:p>
          <w:p w14:paraId="0A52D24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им.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 xml:space="preserve"> Диплом</w:t>
            </w:r>
          </w:p>
          <w:p w14:paraId="265A531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Э № 447140</w:t>
            </w:r>
          </w:p>
          <w:p w14:paraId="7231D2D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1971</w:t>
            </w:r>
          </w:p>
          <w:p w14:paraId="7C72AB9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562DBB4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6127</w:t>
            </w:r>
          </w:p>
          <w:p w14:paraId="3375D97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24D285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EAD10C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306A9C8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7704 0012374</w:t>
            </w:r>
          </w:p>
          <w:p w14:paraId="0503E44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7.12.2020</w:t>
            </w:r>
          </w:p>
          <w:p w14:paraId="015832B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2F9F14B7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4081</w:t>
            </w:r>
          </w:p>
          <w:p w14:paraId="04EA6FBA" w14:textId="77777777" w:rsidR="003A6DD3" w:rsidRDefault="003A6DD3">
            <w:pPr>
              <w:rPr>
                <w:sz w:val="22"/>
              </w:rPr>
            </w:pPr>
          </w:p>
        </w:tc>
      </w:tr>
      <w:tr w:rsidR="003A6DD3" w14:paraId="59978C1B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5C1638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CD457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АЛОВА АЙХАНУМ МИХРАБОВНА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EDA8D0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Дагестанская ГМА</w:t>
            </w:r>
          </w:p>
          <w:p w14:paraId="11720636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Диплом ЭВ 230283</w:t>
            </w:r>
          </w:p>
          <w:p w14:paraId="5E650681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18.01.1996</w:t>
            </w:r>
          </w:p>
          <w:p w14:paraId="64B7683D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6B26E325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Казановская медицинская академия переподготовка «Инфекционные болезни»</w:t>
            </w:r>
          </w:p>
          <w:p w14:paraId="4DE4ED5D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1801672877 от 13.10.2018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72EA6A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D97D85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7553A12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11177181053065 </w:t>
            </w:r>
          </w:p>
          <w:p w14:paraId="24593DE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2.11.2020</w:t>
            </w:r>
          </w:p>
          <w:p w14:paraId="0EA811A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Инфекционные болезни</w:t>
            </w:r>
          </w:p>
          <w:p w14:paraId="60B9BB29" w14:textId="77777777" w:rsidR="003A6DD3" w:rsidRDefault="003A6DD3">
            <w:pPr>
              <w:rPr>
                <w:sz w:val="22"/>
              </w:rPr>
            </w:pPr>
          </w:p>
          <w:p w14:paraId="504DF407" w14:textId="77777777" w:rsidR="003A6DD3" w:rsidRDefault="003A6DD3">
            <w:pPr>
              <w:rPr>
                <w:sz w:val="22"/>
              </w:rPr>
            </w:pPr>
          </w:p>
        </w:tc>
      </w:tr>
      <w:tr w:rsidR="003A6DD3" w14:paraId="2C6CBA39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E6C04D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06C114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АХАРОВА ТАТЬЯНА ГРИГОРЬЕВНА</w:t>
            </w:r>
          </w:p>
          <w:p w14:paraId="6CE0B42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психиатр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6D103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Рязанский МИ </w:t>
            </w:r>
          </w:p>
          <w:p w14:paraId="0A130CB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им.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 xml:space="preserve"> Диплом</w:t>
            </w:r>
          </w:p>
          <w:p w14:paraId="17DC2F1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Я № 593036</w:t>
            </w:r>
          </w:p>
          <w:p w14:paraId="7508227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1.06.1974</w:t>
            </w:r>
          </w:p>
          <w:p w14:paraId="541EC1D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3AFE243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8369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BF97FC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B36881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0610E47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62240380639</w:t>
            </w:r>
          </w:p>
          <w:p w14:paraId="511A06A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сихиатрия</w:t>
            </w:r>
          </w:p>
          <w:p w14:paraId="6E7DB81D" w14:textId="77777777" w:rsidR="003A6DD3" w:rsidRDefault="003A6DD3" w:rsidP="334B2139">
            <w:pPr>
              <w:rPr>
                <w:sz w:val="22"/>
                <w:szCs w:val="22"/>
              </w:rPr>
            </w:pPr>
            <w:r w:rsidRPr="334B2139">
              <w:rPr>
                <w:sz w:val="22"/>
                <w:szCs w:val="22"/>
              </w:rPr>
              <w:t>09.06.2019</w:t>
            </w:r>
          </w:p>
          <w:p w14:paraId="680D1802" w14:textId="77777777" w:rsidR="003A6DD3" w:rsidRDefault="003A6DD3">
            <w:pPr>
              <w:rPr>
                <w:sz w:val="22"/>
              </w:rPr>
            </w:pPr>
          </w:p>
          <w:p w14:paraId="595EFF15" w14:textId="77777777" w:rsidR="003A6DD3" w:rsidRDefault="003A6DD3" w:rsidP="0075008C">
            <w:pPr>
              <w:rPr>
                <w:sz w:val="22"/>
                <w:szCs w:val="22"/>
              </w:rPr>
            </w:pPr>
          </w:p>
        </w:tc>
      </w:tr>
      <w:tr w:rsidR="003A6DD3" w14:paraId="785B232B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30DE44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CBD47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ВЕРКОВА ЕЛЕНА АЛЕКСАНДРОВНА</w:t>
            </w:r>
          </w:p>
          <w:p w14:paraId="31A17839" w14:textId="77777777" w:rsidR="003A6DD3" w:rsidRDefault="003A6DD3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Заведующая - врач-акушер-гинек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A8DEAA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Рязанский МИ </w:t>
            </w:r>
          </w:p>
          <w:p w14:paraId="516F577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им.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</w:p>
          <w:p w14:paraId="377A56E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Диплом </w:t>
            </w:r>
          </w:p>
          <w:p w14:paraId="6B65A9D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В № 036860</w:t>
            </w:r>
          </w:p>
          <w:p w14:paraId="3632BFC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5.06.1990</w:t>
            </w:r>
          </w:p>
          <w:p w14:paraId="53F51BF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  <w:p w14:paraId="7D3F0D00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9139</w:t>
            </w:r>
          </w:p>
          <w:p w14:paraId="76E2A844" w14:textId="77777777" w:rsidR="003A6DD3" w:rsidRDefault="003A6DD3">
            <w:pPr>
              <w:rPr>
                <w:sz w:val="22"/>
              </w:rPr>
            </w:pPr>
          </w:p>
          <w:p w14:paraId="705E2EDD" w14:textId="77777777" w:rsidR="003A6DD3" w:rsidRDefault="003A6DD3">
            <w:pPr>
              <w:rPr>
                <w:sz w:val="22"/>
              </w:rPr>
            </w:pPr>
          </w:p>
          <w:p w14:paraId="6838BF5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ГБОУ ВПО Первый </w:t>
            </w:r>
            <w:proofErr w:type="spellStart"/>
            <w:r>
              <w:rPr>
                <w:sz w:val="22"/>
              </w:rPr>
              <w:t>МосГМУ</w:t>
            </w:r>
            <w:proofErr w:type="spellEnd"/>
          </w:p>
          <w:p w14:paraId="6411F5A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им. </w:t>
            </w:r>
            <w:proofErr w:type="spellStart"/>
            <w:r>
              <w:rPr>
                <w:sz w:val="22"/>
              </w:rPr>
              <w:t>И.М.Сеченов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2008E6B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 17.09.2012 – </w:t>
            </w:r>
          </w:p>
          <w:p w14:paraId="10881AC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о 24.12.2012</w:t>
            </w:r>
          </w:p>
          <w:p w14:paraId="507725E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Диплом  о профессиональной переподготовке </w:t>
            </w:r>
          </w:p>
          <w:p w14:paraId="05F59C7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П-1 № 856641</w:t>
            </w:r>
          </w:p>
          <w:p w14:paraId="3A80EFC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4.12.2012</w:t>
            </w:r>
          </w:p>
          <w:p w14:paraId="7F7C727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Ультразвуковая диагностика</w:t>
            </w:r>
          </w:p>
          <w:p w14:paraId="644168F9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ФППОВ-1266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64F598" w14:textId="77777777" w:rsidR="003A6DD3" w:rsidRDefault="003A6D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вая</w:t>
            </w:r>
          </w:p>
          <w:p w14:paraId="7EC719B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акушерство и гинеколог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733200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3F5FB6F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187040056341</w:t>
            </w:r>
          </w:p>
          <w:p w14:paraId="55FB953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  <w:p w14:paraId="2F99787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акушерство и гинекология</w:t>
            </w:r>
          </w:p>
          <w:p w14:paraId="2DAF3A42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00349</w:t>
            </w:r>
          </w:p>
          <w:p w14:paraId="365AC554" w14:textId="77777777" w:rsidR="003A6DD3" w:rsidRDefault="003A6DD3">
            <w:pPr>
              <w:rPr>
                <w:sz w:val="22"/>
              </w:rPr>
            </w:pPr>
          </w:p>
          <w:p w14:paraId="5350E8B4" w14:textId="77777777" w:rsidR="003A6DD3" w:rsidRDefault="003A6DD3">
            <w:pPr>
              <w:rPr>
                <w:sz w:val="22"/>
              </w:rPr>
            </w:pPr>
          </w:p>
          <w:p w14:paraId="61FC1C47" w14:textId="77777777" w:rsidR="003A6DD3" w:rsidRDefault="003A6DD3">
            <w:pPr>
              <w:rPr>
                <w:sz w:val="22"/>
              </w:rPr>
            </w:pPr>
          </w:p>
          <w:p w14:paraId="2DA8D44E" w14:textId="77777777" w:rsidR="003A6DD3" w:rsidRDefault="007656BA">
            <w:pPr>
              <w:rPr>
                <w:sz w:val="22"/>
              </w:rPr>
            </w:pPr>
            <w:r>
              <w:rPr>
                <w:sz w:val="22"/>
              </w:rPr>
              <w:t>Периодическая аккредитация</w:t>
            </w:r>
          </w:p>
          <w:p w14:paraId="3FFF77DE" w14:textId="77777777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7723 029271521</w:t>
            </w:r>
          </w:p>
          <w:p w14:paraId="65F6C545" w14:textId="49F213EB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У</w:t>
            </w:r>
            <w:r w:rsidR="00D101FA">
              <w:rPr>
                <w:sz w:val="22"/>
              </w:rPr>
              <w:t>льтразвук</w:t>
            </w:r>
            <w:r>
              <w:rPr>
                <w:sz w:val="22"/>
              </w:rPr>
              <w:t>овая диагностика</w:t>
            </w:r>
          </w:p>
          <w:p w14:paraId="2A722751" w14:textId="1E8300B8" w:rsidR="007656BA" w:rsidRDefault="007656BA">
            <w:pPr>
              <w:rPr>
                <w:sz w:val="22"/>
              </w:rPr>
            </w:pPr>
            <w:r>
              <w:rPr>
                <w:sz w:val="22"/>
              </w:rPr>
              <w:t>31.01.2023</w:t>
            </w:r>
          </w:p>
        </w:tc>
      </w:tr>
      <w:tr w:rsidR="003A6DD3" w14:paraId="72A07100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61132B" w14:textId="46FACC78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293DD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ОЛОТУХИНА ТАТЬЯНА ИВАНОВНА</w:t>
            </w:r>
          </w:p>
          <w:p w14:paraId="673696E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зав. отделение</w:t>
            </w:r>
            <w:proofErr w:type="gramStart"/>
            <w:r>
              <w:rPr>
                <w:sz w:val="22"/>
              </w:rPr>
              <w:t>м-</w:t>
            </w:r>
            <w:proofErr w:type="gramEnd"/>
            <w:r>
              <w:rPr>
                <w:sz w:val="22"/>
              </w:rPr>
              <w:t xml:space="preserve"> врач УЗД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4728E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1-й </w:t>
            </w:r>
            <w:proofErr w:type="gramStart"/>
            <w:r>
              <w:rPr>
                <w:sz w:val="22"/>
              </w:rPr>
              <w:t>Московский</w:t>
            </w:r>
            <w:proofErr w:type="gramEnd"/>
            <w:r>
              <w:rPr>
                <w:sz w:val="22"/>
              </w:rPr>
              <w:t xml:space="preserve"> МИ им. </w:t>
            </w:r>
            <w:proofErr w:type="spellStart"/>
            <w:r>
              <w:rPr>
                <w:sz w:val="22"/>
              </w:rPr>
              <w:t>И.М.Сеченова</w:t>
            </w:r>
            <w:proofErr w:type="spellEnd"/>
          </w:p>
          <w:p w14:paraId="28F906B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Диплом </w:t>
            </w:r>
          </w:p>
          <w:p w14:paraId="7483DB1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ЖВ № 383156</w:t>
            </w:r>
          </w:p>
          <w:p w14:paraId="017A0E0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1.06.1979</w:t>
            </w:r>
          </w:p>
          <w:p w14:paraId="4278ED6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3438272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13</w:t>
            </w:r>
          </w:p>
          <w:p w14:paraId="6942612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95DD2D" w14:textId="77777777" w:rsidR="003A6DD3" w:rsidRDefault="003A6DD3">
            <w:pPr>
              <w:tabs>
                <w:tab w:val="left" w:pos="101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Высшая</w:t>
            </w:r>
          </w:p>
          <w:p w14:paraId="16093D78" w14:textId="77777777" w:rsidR="003A6DD3" w:rsidRDefault="003A6DD3" w:rsidP="009B343B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Ультразвуковая диагностика 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2EB35C3" w14:textId="77777777" w:rsidR="00F41E61" w:rsidRPr="00F41E61" w:rsidRDefault="00F41E61" w:rsidP="00F41E61">
            <w:pPr>
              <w:rPr>
                <w:sz w:val="22"/>
                <w:szCs w:val="22"/>
              </w:rPr>
            </w:pPr>
            <w:r w:rsidRPr="00F41E61">
              <w:rPr>
                <w:sz w:val="22"/>
                <w:szCs w:val="22"/>
              </w:rPr>
              <w:t>Периодическая аккредитация</w:t>
            </w:r>
          </w:p>
          <w:p w14:paraId="53F50DD1" w14:textId="77777777" w:rsidR="00F41E61" w:rsidRPr="00F41E61" w:rsidRDefault="00F41E61" w:rsidP="00F41E61">
            <w:pPr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</w:pPr>
            <w:r w:rsidRPr="00F41E61"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  <w:t>7723 031500222</w:t>
            </w:r>
          </w:p>
          <w:p w14:paraId="638A3026" w14:textId="7B1FEDC1" w:rsidR="00F41E61" w:rsidRPr="00F41E61" w:rsidRDefault="00F41E61" w:rsidP="00F41E61">
            <w:pPr>
              <w:rPr>
                <w:sz w:val="22"/>
                <w:szCs w:val="22"/>
              </w:rPr>
            </w:pPr>
            <w:r w:rsidRPr="00F41E61">
              <w:rPr>
                <w:sz w:val="22"/>
                <w:szCs w:val="22"/>
              </w:rPr>
              <w:t>Ультразвуковая диагностика</w:t>
            </w:r>
          </w:p>
          <w:p w14:paraId="3DB20CC3" w14:textId="410181CB" w:rsidR="003A6DD3" w:rsidRPr="00F41E61" w:rsidRDefault="00F41E61" w:rsidP="00F41E61">
            <w:pPr>
              <w:rPr>
                <w:sz w:val="22"/>
                <w:szCs w:val="22"/>
              </w:rPr>
            </w:pPr>
            <w:r w:rsidRPr="00F41E61">
              <w:rPr>
                <w:sz w:val="22"/>
                <w:szCs w:val="22"/>
              </w:rPr>
              <w:t>31.10.2023</w:t>
            </w:r>
          </w:p>
        </w:tc>
      </w:tr>
      <w:tr w:rsidR="003A6DD3" w14:paraId="72AFDDDE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1BF6E0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DABC2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ИСАКОВА</w:t>
            </w:r>
            <w:r>
              <w:rPr>
                <w:sz w:val="22"/>
              </w:rPr>
              <w:br/>
              <w:t>АРЗУ</w:t>
            </w:r>
          </w:p>
          <w:p w14:paraId="3171EB2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ЮЛЬМАГОМЕ-ДОВНА</w:t>
            </w:r>
          </w:p>
          <w:p w14:paraId="7A572B1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1C9E6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ФГБОУ ВО</w:t>
            </w:r>
          </w:p>
          <w:p w14:paraId="4DF5538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«Тульский государственный университет»</w:t>
            </w:r>
          </w:p>
          <w:p w14:paraId="5792E70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39B5776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07118  0576321</w:t>
            </w:r>
          </w:p>
          <w:p w14:paraId="01B2299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2016</w:t>
            </w:r>
          </w:p>
          <w:p w14:paraId="2AF2862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Лечебное дело 060101</w:t>
            </w:r>
          </w:p>
          <w:p w14:paraId="35109EF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59B0628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 113181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C15A64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AB59DB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6471860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77181072340</w:t>
            </w:r>
          </w:p>
          <w:p w14:paraId="7230562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4365B6D6" w14:textId="77777777" w:rsidR="003A6DD3" w:rsidRDefault="003A6DD3" w:rsidP="00750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75008C">
              <w:rPr>
                <w:sz w:val="22"/>
                <w:szCs w:val="22"/>
              </w:rPr>
              <w:t>.12.2020</w:t>
            </w:r>
          </w:p>
          <w:p w14:paraId="30241113" w14:textId="77777777" w:rsidR="003A6DD3" w:rsidRDefault="003A6DD3">
            <w:pPr>
              <w:rPr>
                <w:sz w:val="22"/>
              </w:rPr>
            </w:pPr>
          </w:p>
        </w:tc>
      </w:tr>
      <w:tr w:rsidR="003A6DD3" w14:paraId="2A43404F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DF70ED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FC27D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АШАРИНА</w:t>
            </w:r>
          </w:p>
          <w:p w14:paraId="7992151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АЛИНА</w:t>
            </w:r>
          </w:p>
          <w:p w14:paraId="7440CC7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ЕОРГИЕВНА</w:t>
            </w:r>
          </w:p>
          <w:p w14:paraId="74F1678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</w:t>
            </w:r>
            <w:proofErr w:type="gramStart"/>
            <w:r>
              <w:rPr>
                <w:sz w:val="22"/>
              </w:rPr>
              <w:t>ч-</w:t>
            </w:r>
            <w:proofErr w:type="gramEnd"/>
            <w:r>
              <w:rPr>
                <w:sz w:val="22"/>
              </w:rPr>
              <w:t xml:space="preserve"> педиатр ДДУ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1D354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аратовский </w:t>
            </w:r>
            <w:proofErr w:type="spellStart"/>
            <w:proofErr w:type="gramStart"/>
            <w:r>
              <w:rPr>
                <w:sz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</w:rPr>
              <w:t xml:space="preserve">  медицинский институт</w:t>
            </w:r>
          </w:p>
          <w:p w14:paraId="3790D3A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 Г-1     № 926219</w:t>
            </w:r>
          </w:p>
          <w:p w14:paraId="4A14B42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6.06.1978</w:t>
            </w:r>
          </w:p>
          <w:p w14:paraId="17508AD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07EA72C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</w:t>
            </w:r>
            <w:proofErr w:type="gramStart"/>
            <w:r>
              <w:rPr>
                <w:sz w:val="22"/>
              </w:rPr>
              <w:t>ч-</w:t>
            </w:r>
            <w:proofErr w:type="gramEnd"/>
            <w:r>
              <w:rPr>
                <w:sz w:val="22"/>
              </w:rPr>
              <w:t xml:space="preserve"> педиатр</w:t>
            </w:r>
          </w:p>
          <w:p w14:paraId="484229F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 2622</w:t>
            </w:r>
          </w:p>
          <w:p w14:paraId="2D51A5C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50A499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color w:val="FF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0C7400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16EEFF3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177181052966</w:t>
            </w:r>
          </w:p>
          <w:p w14:paraId="69C2ACB0" w14:textId="77777777" w:rsidR="003A6DD3" w:rsidRDefault="003A6DD3" w:rsidP="0075008C">
            <w:pPr>
              <w:tabs>
                <w:tab w:val="left" w:pos="10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  <w:r w:rsidRPr="0075008C">
              <w:rPr>
                <w:sz w:val="22"/>
                <w:szCs w:val="22"/>
              </w:rPr>
              <w:t>.2020</w:t>
            </w:r>
          </w:p>
          <w:p w14:paraId="6C67BA7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626A7CD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</w:tr>
      <w:tr w:rsidR="003A6DD3" w14:paraId="3FD3BDB6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06DD21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5E314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ИСЕЛЕВА ИНЕССА АНАТОЛЬЕВНА</w:t>
            </w:r>
          </w:p>
          <w:p w14:paraId="4B96299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педиатр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C779A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2-ой </w:t>
            </w:r>
            <w:proofErr w:type="gramStart"/>
            <w:r>
              <w:rPr>
                <w:sz w:val="22"/>
              </w:rPr>
              <w:t>Московский</w:t>
            </w:r>
            <w:proofErr w:type="gramEnd"/>
            <w:r>
              <w:rPr>
                <w:sz w:val="22"/>
              </w:rPr>
              <w:t xml:space="preserve"> ордена Ленина ГМИ им. </w:t>
            </w:r>
            <w:proofErr w:type="spellStart"/>
            <w:r>
              <w:rPr>
                <w:sz w:val="22"/>
              </w:rPr>
              <w:t>П.И.Пирогова</w:t>
            </w:r>
            <w:proofErr w:type="spellEnd"/>
          </w:p>
          <w:p w14:paraId="3192BAA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65109C3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ЭВ № 242899</w:t>
            </w:r>
          </w:p>
          <w:p w14:paraId="4945151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7.06.1995</w:t>
            </w:r>
          </w:p>
          <w:p w14:paraId="7A46CE8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096EBDB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546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7185EC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62BAA8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4439667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67040004221</w:t>
            </w:r>
          </w:p>
          <w:p w14:paraId="691DAFC3" w14:textId="77777777" w:rsidR="003A6DD3" w:rsidRDefault="003A6DD3" w:rsidP="0075008C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15.12.2020</w:t>
            </w:r>
          </w:p>
          <w:p w14:paraId="32ECAA5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3C4F0DD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1582</w:t>
            </w:r>
          </w:p>
        </w:tc>
      </w:tr>
      <w:tr w:rsidR="003A6DD3" w14:paraId="135EA1A9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21D492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E4BCA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ЛЮЕВА</w:t>
            </w:r>
            <w:r>
              <w:rPr>
                <w:sz w:val="22"/>
              </w:rPr>
              <w:br/>
              <w:t>ИННА</w:t>
            </w:r>
            <w:r>
              <w:rPr>
                <w:sz w:val="22"/>
              </w:rPr>
              <w:br/>
              <w:t>АЛЕКСЕЕВНА</w:t>
            </w:r>
          </w:p>
          <w:p w14:paraId="1F25534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акушер - гинек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F91FD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ГБОУ ВПО «Рязанский государственный медицинский университет имени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>» МЗ РФ</w:t>
            </w:r>
          </w:p>
          <w:p w14:paraId="714657E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32A76E7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06224  2308637</w:t>
            </w:r>
          </w:p>
          <w:p w14:paraId="5C45CFED" w14:textId="77777777" w:rsidR="003A6DD3" w:rsidRDefault="003A6DD3">
            <w:r>
              <w:rPr>
                <w:sz w:val="22"/>
              </w:rPr>
              <w:t>27.06.2016</w:t>
            </w:r>
          </w:p>
          <w:p w14:paraId="7D46AB3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60101 Лечебное дело</w:t>
            </w:r>
          </w:p>
          <w:p w14:paraId="1B240B7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50D8B90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33642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3E6755" w14:textId="77777777" w:rsidR="003A6DD3" w:rsidRDefault="003A6DD3">
            <w:pPr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60EE70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64C26F8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17718072194</w:t>
            </w:r>
          </w:p>
          <w:p w14:paraId="123E7D4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Акушерство и гинекология</w:t>
            </w:r>
          </w:p>
          <w:p w14:paraId="02587C0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  <w:p w14:paraId="179A3E8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</w:tr>
      <w:tr w:rsidR="003A6DD3" w14:paraId="1BDB3FFA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6C933B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59192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ОБОЗЕВА СВЕТЛАНА АНАТОЛЬЕВНА</w:t>
            </w:r>
          </w:p>
          <w:p w14:paraId="0527858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3B408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язанский МИ</w:t>
            </w:r>
          </w:p>
          <w:p w14:paraId="7427276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им.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 xml:space="preserve"> Диплом</w:t>
            </w:r>
          </w:p>
          <w:p w14:paraId="1D1F624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НВ № 522638</w:t>
            </w:r>
          </w:p>
          <w:p w14:paraId="5809F8C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8.06.1986</w:t>
            </w:r>
          </w:p>
          <w:p w14:paraId="119928C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3BBF4A1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6747</w:t>
            </w:r>
          </w:p>
          <w:p w14:paraId="348B2E3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5A792BE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7597208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1C7B76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25D4CF7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275C78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11364C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500ED40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62180370485</w:t>
            </w:r>
          </w:p>
          <w:p w14:paraId="63E8FC4A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5.12.2020</w:t>
            </w:r>
          </w:p>
          <w:p w14:paraId="7C23845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7999C9A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24719</w:t>
            </w:r>
          </w:p>
        </w:tc>
      </w:tr>
      <w:tr w:rsidR="003A6DD3" w14:paraId="3D190345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3227F8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34403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ОНКИН ВЛАДИМИР КОНСТАНТИНОВИЧ</w:t>
            </w:r>
          </w:p>
          <w:p w14:paraId="5F915A9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врач – </w:t>
            </w:r>
            <w:proofErr w:type="spellStart"/>
            <w:r>
              <w:rPr>
                <w:sz w:val="22"/>
              </w:rPr>
              <w:t>дерматовенеролог</w:t>
            </w:r>
            <w:proofErr w:type="spellEnd"/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4E664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Московская МА им. </w:t>
            </w:r>
            <w:proofErr w:type="spellStart"/>
            <w:r>
              <w:rPr>
                <w:sz w:val="22"/>
              </w:rPr>
              <w:t>И.М.Сеченова</w:t>
            </w:r>
            <w:proofErr w:type="spellEnd"/>
          </w:p>
          <w:p w14:paraId="68B63D1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32531F0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ЭВ № 149140</w:t>
            </w:r>
          </w:p>
          <w:p w14:paraId="39DB4BA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2.06.1994</w:t>
            </w:r>
          </w:p>
          <w:p w14:paraId="2CF2314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6258D13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43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604C09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D51A93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 </w:t>
            </w:r>
          </w:p>
          <w:p w14:paraId="40D4B84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377060180122</w:t>
            </w:r>
          </w:p>
          <w:p w14:paraId="3BAE892F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07.11.2019</w:t>
            </w:r>
          </w:p>
          <w:p w14:paraId="31D1A08C" w14:textId="77777777" w:rsidR="003A6DD3" w:rsidRDefault="003A6DD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матовенерология</w:t>
            </w:r>
            <w:proofErr w:type="spellEnd"/>
          </w:p>
          <w:p w14:paraId="5208F7D8" w14:textId="77777777" w:rsidR="003A6DD3" w:rsidRDefault="003A6DD3" w:rsidP="0075008C">
            <w:pPr>
              <w:rPr>
                <w:sz w:val="22"/>
                <w:szCs w:val="22"/>
              </w:rPr>
            </w:pPr>
          </w:p>
        </w:tc>
      </w:tr>
      <w:tr w:rsidR="003A6DD3" w14:paraId="166AD4E3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9F33D4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94039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ОНОПКО ВИКТОР ВАЛЕНТИНОВИЧ</w:t>
            </w:r>
          </w:p>
          <w:p w14:paraId="025B6F5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невр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CAECC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Астраханский государственный медицинский институт </w:t>
            </w:r>
          </w:p>
          <w:p w14:paraId="6BEAE43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 А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 622940</w:t>
            </w:r>
          </w:p>
          <w:p w14:paraId="2D41F2D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1975</w:t>
            </w:r>
          </w:p>
          <w:p w14:paraId="560E80D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729F2A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6C156CB" w14:textId="77777777" w:rsidR="003A6DD3" w:rsidRDefault="00D101FA">
            <w:pPr>
              <w:rPr>
                <w:sz w:val="22"/>
              </w:rPr>
            </w:pPr>
            <w:r>
              <w:rPr>
                <w:sz w:val="22"/>
              </w:rPr>
              <w:t>Периодическая аккредитация</w:t>
            </w:r>
          </w:p>
          <w:p w14:paraId="59A90B92" w14:textId="77777777" w:rsidR="00D101FA" w:rsidRDefault="00D101FA">
            <w:pPr>
              <w:rPr>
                <w:sz w:val="22"/>
              </w:rPr>
            </w:pPr>
            <w:r>
              <w:rPr>
                <w:sz w:val="22"/>
              </w:rPr>
              <w:t>7723 028206783</w:t>
            </w:r>
          </w:p>
          <w:p w14:paraId="0615B75B" w14:textId="562A261A" w:rsidR="00D101FA" w:rsidRDefault="00D101FA">
            <w:pPr>
              <w:rPr>
                <w:sz w:val="22"/>
              </w:rPr>
            </w:pPr>
            <w:r>
              <w:rPr>
                <w:sz w:val="22"/>
              </w:rPr>
              <w:t>Неврология</w:t>
            </w:r>
          </w:p>
          <w:p w14:paraId="32739012" w14:textId="2A04A0FE" w:rsidR="00D101FA" w:rsidRDefault="00D101FA">
            <w:pPr>
              <w:rPr>
                <w:sz w:val="22"/>
              </w:rPr>
            </w:pPr>
            <w:r>
              <w:rPr>
                <w:sz w:val="22"/>
              </w:rPr>
              <w:t>28.03.2023</w:t>
            </w:r>
          </w:p>
        </w:tc>
      </w:tr>
      <w:tr w:rsidR="003A6DD3" w14:paraId="4A93EBDF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75D3D8" w14:textId="0A27DF79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4CD4F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УРЫШЕВ АЛЕКСАНДР АЛЕКСЕЕВИЧ</w:t>
            </w:r>
          </w:p>
          <w:p w14:paraId="2892FD38" w14:textId="77777777" w:rsidR="003A6DD3" w:rsidRDefault="003A6DD3" w:rsidP="009B343B">
            <w:pPr>
              <w:rPr>
                <w:sz w:val="22"/>
              </w:rPr>
            </w:pPr>
            <w:r>
              <w:rPr>
                <w:sz w:val="22"/>
              </w:rPr>
              <w:t>врач – рентген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091FF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Томский ордена Трудового </w:t>
            </w:r>
            <w:proofErr w:type="gramStart"/>
            <w:r>
              <w:rPr>
                <w:sz w:val="22"/>
              </w:rPr>
              <w:t>КЗ</w:t>
            </w:r>
            <w:proofErr w:type="gramEnd"/>
            <w:r>
              <w:rPr>
                <w:sz w:val="22"/>
              </w:rPr>
              <w:t xml:space="preserve"> МИ Диплом</w:t>
            </w:r>
          </w:p>
          <w:p w14:paraId="3B1D142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МВ № 200045</w:t>
            </w:r>
          </w:p>
          <w:p w14:paraId="659B4E4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3.06.1984</w:t>
            </w:r>
          </w:p>
          <w:p w14:paraId="1216A40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09A071A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22</w:t>
            </w:r>
          </w:p>
          <w:p w14:paraId="6B34A87F" w14:textId="77777777" w:rsidR="003A6DD3" w:rsidRDefault="003A6DD3" w:rsidP="009B343B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30FD02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AB37988" w14:textId="77777777" w:rsidR="00F41E61" w:rsidRPr="00F41E61" w:rsidRDefault="00F41E61" w:rsidP="00F41E61">
            <w:pPr>
              <w:rPr>
                <w:sz w:val="22"/>
                <w:szCs w:val="22"/>
              </w:rPr>
            </w:pPr>
            <w:r w:rsidRPr="00F41E61">
              <w:rPr>
                <w:sz w:val="22"/>
                <w:szCs w:val="22"/>
              </w:rPr>
              <w:t>Периодическая аккредитация</w:t>
            </w:r>
          </w:p>
          <w:p w14:paraId="476FB6B1" w14:textId="77777777" w:rsidR="00F41E61" w:rsidRPr="00F41E61" w:rsidRDefault="00F41E61" w:rsidP="00F41E61">
            <w:pPr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</w:pPr>
            <w:r w:rsidRPr="00F41E61"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  <w:t>7723 031572071</w:t>
            </w:r>
          </w:p>
          <w:p w14:paraId="532112F2" w14:textId="23C090B9" w:rsidR="00F41E61" w:rsidRPr="00F41E61" w:rsidRDefault="00F41E61" w:rsidP="00F41E61">
            <w:pPr>
              <w:rPr>
                <w:sz w:val="22"/>
                <w:szCs w:val="22"/>
              </w:rPr>
            </w:pPr>
            <w:r w:rsidRPr="00F41E61">
              <w:rPr>
                <w:sz w:val="22"/>
                <w:szCs w:val="22"/>
              </w:rPr>
              <w:t>Рентгенология</w:t>
            </w:r>
          </w:p>
          <w:p w14:paraId="5A7B630E" w14:textId="56BBFD21" w:rsidR="003A6DD3" w:rsidRDefault="00F41E61" w:rsidP="00F41E61">
            <w:pPr>
              <w:tabs>
                <w:tab w:val="left" w:pos="10140"/>
              </w:tabs>
              <w:rPr>
                <w:sz w:val="22"/>
              </w:rPr>
            </w:pPr>
            <w:r w:rsidRPr="00F41E61">
              <w:rPr>
                <w:sz w:val="22"/>
                <w:szCs w:val="22"/>
              </w:rPr>
              <w:t>28.11.2023</w:t>
            </w:r>
          </w:p>
        </w:tc>
      </w:tr>
      <w:tr w:rsidR="003A6DD3" w14:paraId="14BB3E82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CCB769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A4F21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КУРЫШЕВА ТАТЬЯНА ВЛАДИМИРОВНА</w:t>
            </w:r>
          </w:p>
          <w:p w14:paraId="19E91A81" w14:textId="77777777" w:rsidR="003A6DD3" w:rsidRDefault="003A6DD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ам.гл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рача</w:t>
            </w:r>
            <w:proofErr w:type="spellEnd"/>
            <w:r>
              <w:rPr>
                <w:sz w:val="22"/>
              </w:rPr>
              <w:t xml:space="preserve"> по лечебной части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AA83E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Томский ордена Трудового </w:t>
            </w:r>
            <w:proofErr w:type="gramStart"/>
            <w:r>
              <w:rPr>
                <w:sz w:val="22"/>
              </w:rPr>
              <w:t>КЗ</w:t>
            </w:r>
            <w:proofErr w:type="gramEnd"/>
            <w:r>
              <w:rPr>
                <w:sz w:val="22"/>
              </w:rPr>
              <w:t xml:space="preserve"> МИ Диплом</w:t>
            </w:r>
          </w:p>
          <w:p w14:paraId="0E941CB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Г-1 № 392041</w:t>
            </w:r>
          </w:p>
          <w:p w14:paraId="631EC82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3.06.1984</w:t>
            </w:r>
          </w:p>
          <w:p w14:paraId="2EF2B14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2F86DFF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23</w:t>
            </w:r>
          </w:p>
          <w:p w14:paraId="644A8F9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1B72BE8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ГБОУ ВПО </w:t>
            </w:r>
            <w:proofErr w:type="gramStart"/>
            <w:r>
              <w:rPr>
                <w:sz w:val="22"/>
              </w:rPr>
              <w:t>Воронежская</w:t>
            </w:r>
            <w:proofErr w:type="gramEnd"/>
            <w:r>
              <w:rPr>
                <w:sz w:val="22"/>
              </w:rPr>
              <w:t xml:space="preserve"> ГМА им. </w:t>
            </w:r>
            <w:proofErr w:type="spellStart"/>
            <w:r>
              <w:rPr>
                <w:sz w:val="22"/>
              </w:rPr>
              <w:t>Н.Н.Бурденко</w:t>
            </w:r>
            <w:proofErr w:type="spellEnd"/>
          </w:p>
          <w:p w14:paraId="1C0385B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Диплом </w:t>
            </w:r>
          </w:p>
          <w:p w14:paraId="4E2D034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 профессиональной переподготовке</w:t>
            </w:r>
          </w:p>
          <w:p w14:paraId="2FE2F60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ПЗ № 000647</w:t>
            </w:r>
          </w:p>
          <w:p w14:paraId="31048E4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Организация </w:t>
            </w:r>
            <w:proofErr w:type="spellStart"/>
            <w:proofErr w:type="gramStart"/>
            <w:r>
              <w:rPr>
                <w:sz w:val="22"/>
              </w:rPr>
              <w:t>здравоохране-ния</w:t>
            </w:r>
            <w:proofErr w:type="spellEnd"/>
            <w:proofErr w:type="gramEnd"/>
            <w:r>
              <w:rPr>
                <w:sz w:val="22"/>
              </w:rPr>
              <w:t xml:space="preserve"> и общественное здоровье</w:t>
            </w:r>
          </w:p>
          <w:p w14:paraId="16D42F8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6.06.2014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307581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  <w:p w14:paraId="0F18D4C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6A83E0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тличник здравоохранения</w:t>
            </w:r>
          </w:p>
          <w:p w14:paraId="3F61251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0CD85E7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63AD9C4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16522D5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69A1FD4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067E801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3E057A8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733B5EE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7B451B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6BAF506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3FACCD2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6347E2B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57D2004A" w14:textId="77777777" w:rsidR="003A6DD3" w:rsidRDefault="003A6DD3">
            <w:pPr>
              <w:tabs>
                <w:tab w:val="left" w:pos="101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Высшая</w:t>
            </w:r>
          </w:p>
          <w:p w14:paraId="01C0D3D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5D8B0E1B" w14:textId="77777777" w:rsidR="003A6DD3" w:rsidRDefault="003A6DD3" w:rsidP="2BA31E4C">
            <w:pPr>
              <w:tabs>
                <w:tab w:val="left" w:pos="10140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AA9147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03826D2D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36</w:t>
            </w:r>
            <w:r w:rsidRPr="00A31BB7">
              <w:rPr>
                <w:sz w:val="22"/>
              </w:rPr>
              <w:t>310319628</w:t>
            </w:r>
          </w:p>
          <w:p w14:paraId="3DA3125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рганизация здравоохранения и общественное здоровье</w:t>
            </w:r>
          </w:p>
          <w:p w14:paraId="34028565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r w:rsidRPr="00A31BB7">
              <w:rPr>
                <w:sz w:val="22"/>
              </w:rPr>
              <w:t>06</w:t>
            </w:r>
            <w:r>
              <w:rPr>
                <w:sz w:val="22"/>
              </w:rPr>
              <w:t>.0</w:t>
            </w:r>
            <w:r w:rsidRPr="00A31BB7">
              <w:rPr>
                <w:sz w:val="22"/>
              </w:rPr>
              <w:t>5</w:t>
            </w:r>
            <w:r>
              <w:rPr>
                <w:sz w:val="22"/>
              </w:rPr>
              <w:t>.201</w:t>
            </w:r>
            <w:r w:rsidRPr="00A31BB7">
              <w:rPr>
                <w:sz w:val="22"/>
              </w:rPr>
              <w:t>9</w:t>
            </w:r>
          </w:p>
          <w:p w14:paraId="5FC4309B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№ </w:t>
            </w:r>
            <w:r w:rsidRPr="00A31BB7">
              <w:rPr>
                <w:sz w:val="22"/>
              </w:rPr>
              <w:t>31497</w:t>
            </w:r>
          </w:p>
          <w:p w14:paraId="04899E0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2E7F2AD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5F9C10F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0144964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3F46BA0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175B5EE9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2754D0B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7BD7953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1883E9D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187040066384</w:t>
            </w:r>
          </w:p>
          <w:p w14:paraId="17AEEA5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2.12.2020</w:t>
            </w:r>
          </w:p>
          <w:p w14:paraId="2C611AD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24509BE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378C96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0BD4276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77040029992</w:t>
            </w:r>
          </w:p>
          <w:p w14:paraId="64F854DC" w14:textId="77777777" w:rsidR="003A6DD3" w:rsidRDefault="003A6DD3" w:rsidP="0075008C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01.11.2020</w:t>
            </w:r>
          </w:p>
          <w:p w14:paraId="25DC6FD6" w14:textId="77777777" w:rsidR="003A6DD3" w:rsidRDefault="003A6DD3" w:rsidP="00F624E4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Функциональная диагностика</w:t>
            </w:r>
          </w:p>
        </w:tc>
      </w:tr>
      <w:tr w:rsidR="003A6DD3" w14:paraId="5AC08519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59CBED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F146F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ЛАТЫПОВА ЕЛЕНА НИКОЛАЕВНА</w:t>
            </w:r>
          </w:p>
          <w:p w14:paraId="143C8C4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педиатр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DF81F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Ростовский ордена Дружбы народов МИ, Диплом </w:t>
            </w:r>
          </w:p>
          <w:p w14:paraId="268A0E0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НВ № 152964</w:t>
            </w:r>
          </w:p>
          <w:p w14:paraId="194974B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8.06.1986</w:t>
            </w:r>
          </w:p>
          <w:p w14:paraId="320F7D9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17515C3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912</w:t>
            </w:r>
          </w:p>
          <w:p w14:paraId="274BDF2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BCE351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D694F7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4C1AC5E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67040012175</w:t>
            </w:r>
          </w:p>
          <w:p w14:paraId="3A25F206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5.12.2020</w:t>
            </w:r>
          </w:p>
          <w:p w14:paraId="5CC2AD3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«Педиатрия»</w:t>
            </w:r>
          </w:p>
          <w:p w14:paraId="337CEDE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1394</w:t>
            </w:r>
          </w:p>
        </w:tc>
      </w:tr>
      <w:tr w:rsidR="003A6DD3" w14:paraId="51D94409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BEEE6B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CD4CA7" w14:textId="77777777" w:rsidR="003A6DD3" w:rsidRPr="003824AA" w:rsidRDefault="003A6DD3">
            <w:pPr>
              <w:rPr>
                <w:sz w:val="22"/>
              </w:rPr>
            </w:pPr>
            <w:r w:rsidRPr="003824AA">
              <w:rPr>
                <w:sz w:val="22"/>
              </w:rPr>
              <w:t>ЛЕВКИНА ЮЛИЯ АНАТОЛЬЕВНА</w:t>
            </w:r>
          </w:p>
          <w:p w14:paraId="3002449D" w14:textId="77777777" w:rsidR="003A6DD3" w:rsidRPr="003824AA" w:rsidRDefault="003A6DD3">
            <w:pPr>
              <w:rPr>
                <w:sz w:val="22"/>
              </w:rPr>
            </w:pPr>
            <w:r w:rsidRPr="003824AA">
              <w:rPr>
                <w:sz w:val="22"/>
              </w:rPr>
              <w:t>Врач-педиатр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0EF960" w14:textId="77777777" w:rsidR="003A6DD3" w:rsidRPr="003824AA" w:rsidRDefault="003A6DD3">
            <w:pPr>
              <w:tabs>
                <w:tab w:val="left" w:pos="10140"/>
              </w:tabs>
              <w:rPr>
                <w:sz w:val="22"/>
              </w:rPr>
            </w:pPr>
            <w:r w:rsidRPr="003824AA">
              <w:rPr>
                <w:sz w:val="22"/>
              </w:rPr>
              <w:t xml:space="preserve">ФГАОУ </w:t>
            </w:r>
            <w:proofErr w:type="gramStart"/>
            <w:r w:rsidRPr="003824AA">
              <w:rPr>
                <w:sz w:val="22"/>
              </w:rPr>
              <w:t>ВО</w:t>
            </w:r>
            <w:proofErr w:type="gramEnd"/>
            <w:r w:rsidRPr="003824AA">
              <w:rPr>
                <w:sz w:val="22"/>
              </w:rPr>
              <w:t xml:space="preserve"> Российский НИМУ им. Н.И. Пирогова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81B682" w14:textId="77777777" w:rsidR="003A6DD3" w:rsidRPr="00C1346F" w:rsidRDefault="003A6DD3">
            <w:pPr>
              <w:rPr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4382E0" w14:textId="77777777" w:rsidR="003A6DD3" w:rsidRDefault="003A6DD3" w:rsidP="002D3E24">
            <w:pPr>
              <w:rPr>
                <w:sz w:val="22"/>
              </w:rPr>
            </w:pPr>
            <w:r>
              <w:rPr>
                <w:sz w:val="22"/>
              </w:rPr>
              <w:t>Первичная аккредитация</w:t>
            </w:r>
          </w:p>
          <w:p w14:paraId="0300A9B7" w14:textId="77777777" w:rsidR="003A6DD3" w:rsidRDefault="003A6DD3" w:rsidP="002D3E24">
            <w:pPr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0EFF70F1" w14:textId="77777777" w:rsidR="00017E53" w:rsidRDefault="003A6DD3" w:rsidP="002D3E24">
            <w:pPr>
              <w:rPr>
                <w:sz w:val="22"/>
              </w:rPr>
            </w:pPr>
            <w:r>
              <w:rPr>
                <w:sz w:val="22"/>
              </w:rPr>
              <w:t>(врач – педиатр участковый)</w:t>
            </w:r>
          </w:p>
          <w:p w14:paraId="5AD9B180" w14:textId="2AB21151" w:rsidR="003A6DD3" w:rsidRDefault="003A6DD3" w:rsidP="002D3E24">
            <w:pPr>
              <w:rPr>
                <w:sz w:val="22"/>
              </w:rPr>
            </w:pPr>
            <w:r>
              <w:rPr>
                <w:sz w:val="22"/>
              </w:rPr>
              <w:t>0022 005558936</w:t>
            </w:r>
          </w:p>
          <w:p w14:paraId="6C7B50D7" w14:textId="77777777" w:rsidR="003A6DD3" w:rsidRPr="00C1346F" w:rsidRDefault="003A6DD3" w:rsidP="002D3E24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25.07.2022 г.</w:t>
            </w:r>
          </w:p>
        </w:tc>
      </w:tr>
      <w:tr w:rsidR="003A6DD3" w14:paraId="3EAF37B7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13F7E5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19D1D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АРИНИН АНАТОЛИЙ АЛЕКСАНДРОВИЧ</w:t>
            </w:r>
          </w:p>
          <w:p w14:paraId="59716D20" w14:textId="5E5EE34C" w:rsidR="00F41E61" w:rsidRDefault="00F41E61">
            <w:pPr>
              <w:rPr>
                <w:sz w:val="22"/>
              </w:rPr>
            </w:pPr>
            <w:r>
              <w:rPr>
                <w:sz w:val="22"/>
              </w:rPr>
              <w:t>Врач-эндоскопист</w:t>
            </w:r>
          </w:p>
          <w:p w14:paraId="1D95555F" w14:textId="0FCF28EB" w:rsidR="003A6DD3" w:rsidRDefault="00F41E6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.о</w:t>
            </w:r>
            <w:proofErr w:type="spellEnd"/>
            <w:r>
              <w:rPr>
                <w:sz w:val="22"/>
              </w:rPr>
              <w:t xml:space="preserve">. </w:t>
            </w:r>
            <w:r w:rsidR="003A6DD3">
              <w:rPr>
                <w:sz w:val="22"/>
              </w:rPr>
              <w:t xml:space="preserve">зам. главного врача </w:t>
            </w:r>
          </w:p>
          <w:p w14:paraId="04F8CCA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о поликлинике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CF931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язанский МИ</w:t>
            </w:r>
          </w:p>
          <w:p w14:paraId="514A6ED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им. академика</w:t>
            </w:r>
          </w:p>
          <w:p w14:paraId="2F8BCCC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 xml:space="preserve"> Диплом</w:t>
            </w:r>
          </w:p>
          <w:p w14:paraId="213BECD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ЗВ № 564416</w:t>
            </w:r>
          </w:p>
          <w:p w14:paraId="12FA12A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8.06.1982</w:t>
            </w:r>
          </w:p>
          <w:p w14:paraId="1EAA77F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0CCA37A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3983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C49B43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58544A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ФГБОУ ВО ВГМУ им Н.Н. Бурденко МЗ России</w:t>
            </w:r>
          </w:p>
          <w:p w14:paraId="24A6FF4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359B128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№ 0136310067393</w:t>
            </w:r>
          </w:p>
          <w:p w14:paraId="19222ABF" w14:textId="3BBB6BF0" w:rsidR="003A6DD3" w:rsidRDefault="00F41E61">
            <w:pPr>
              <w:rPr>
                <w:sz w:val="22"/>
              </w:rPr>
            </w:pPr>
            <w:r>
              <w:rPr>
                <w:sz w:val="22"/>
              </w:rPr>
              <w:t>23.09.2019</w:t>
            </w:r>
          </w:p>
          <w:p w14:paraId="4ECE9E3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Организация здравоохранения и общественное здоровье</w:t>
            </w:r>
          </w:p>
          <w:p w14:paraId="679903C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27004</w:t>
            </w:r>
          </w:p>
          <w:p w14:paraId="74334BB9" w14:textId="77777777" w:rsidR="003A6DD3" w:rsidRDefault="003A6DD3">
            <w:pPr>
              <w:rPr>
                <w:sz w:val="22"/>
              </w:rPr>
            </w:pPr>
          </w:p>
          <w:p w14:paraId="6EECF54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1389EB5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№ 017241354951</w:t>
            </w:r>
          </w:p>
          <w:p w14:paraId="2D159CD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0.11.2020</w:t>
            </w:r>
          </w:p>
          <w:p w14:paraId="312F3EE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Эндоскопия</w:t>
            </w:r>
          </w:p>
          <w:p w14:paraId="7C8CC00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 № 131/6</w:t>
            </w:r>
          </w:p>
        </w:tc>
      </w:tr>
      <w:tr w:rsidR="003A6DD3" w14:paraId="6CABCA22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F92E70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77590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АРТЫНОВ</w:t>
            </w:r>
          </w:p>
          <w:p w14:paraId="59A023C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ИХАИЛ</w:t>
            </w:r>
          </w:p>
          <w:p w14:paraId="6F8A9F1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НИКОЛАЕВИЧ</w:t>
            </w:r>
          </w:p>
          <w:p w14:paraId="34069FA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хирург</w:t>
            </w:r>
          </w:p>
          <w:p w14:paraId="7D27C991" w14:textId="77777777" w:rsidR="003A6DD3" w:rsidRDefault="003A6DD3">
            <w:pPr>
              <w:rPr>
                <w:sz w:val="22"/>
              </w:rPr>
            </w:pPr>
          </w:p>
          <w:p w14:paraId="7A6CC233" w14:textId="77777777" w:rsidR="003A6DD3" w:rsidRDefault="003A6DD3">
            <w:pPr>
              <w:rPr>
                <w:sz w:val="22"/>
              </w:rPr>
            </w:pPr>
          </w:p>
          <w:p w14:paraId="3963088D" w14:textId="77777777" w:rsidR="003A6DD3" w:rsidRDefault="003A6DD3">
            <w:pPr>
              <w:rPr>
                <w:sz w:val="22"/>
              </w:rPr>
            </w:pPr>
          </w:p>
          <w:p w14:paraId="274BE3F6" w14:textId="77777777" w:rsidR="003A6DD3" w:rsidRDefault="003A6DD3">
            <w:pPr>
              <w:rPr>
                <w:sz w:val="22"/>
              </w:rPr>
            </w:pPr>
          </w:p>
          <w:p w14:paraId="25752CEF" w14:textId="77777777" w:rsidR="003A6DD3" w:rsidRDefault="003A6DD3">
            <w:pPr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499B2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ГОУ ВПО «Саратовский военно – медицинский институт»</w:t>
            </w:r>
          </w:p>
          <w:p w14:paraId="71D0ED5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аратов</w:t>
            </w:r>
            <w:proofErr w:type="spellEnd"/>
          </w:p>
          <w:p w14:paraId="772E372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Диплом ВСГ № 1910829</w:t>
            </w:r>
          </w:p>
          <w:p w14:paraId="43080DC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0.06.2009</w:t>
            </w:r>
          </w:p>
          <w:p w14:paraId="2705169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Лечебное дело </w:t>
            </w:r>
          </w:p>
          <w:p w14:paraId="0941229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22D7912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1252 Интернатура:</w:t>
            </w:r>
          </w:p>
          <w:p w14:paraId="42E870C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хирургия</w:t>
            </w:r>
          </w:p>
          <w:p w14:paraId="6A3AE2BF" w14:textId="77777777" w:rsidR="003A6DD3" w:rsidRDefault="003A6DD3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19A787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33CE6B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726B0FD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5542433986</w:t>
            </w:r>
          </w:p>
          <w:p w14:paraId="104C328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Хирургия</w:t>
            </w:r>
          </w:p>
          <w:p w14:paraId="563C3DF0" w14:textId="77777777" w:rsidR="003A6DD3" w:rsidRDefault="003A6DD3" w:rsidP="00750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008C">
              <w:rPr>
                <w:sz w:val="22"/>
                <w:szCs w:val="22"/>
              </w:rPr>
              <w:t>0.11.2020</w:t>
            </w:r>
          </w:p>
          <w:p w14:paraId="6020FD8C" w14:textId="77777777" w:rsidR="003A6DD3" w:rsidRDefault="003A6DD3">
            <w:pPr>
              <w:rPr>
                <w:sz w:val="22"/>
              </w:rPr>
            </w:pPr>
          </w:p>
        </w:tc>
      </w:tr>
      <w:tr w:rsidR="00160D5A" w14:paraId="3BC900E3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B33877" w14:textId="77777777" w:rsidR="00160D5A" w:rsidRDefault="00160D5A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748F95" w14:textId="77777777" w:rsidR="00160D5A" w:rsidRDefault="00160D5A">
            <w:pPr>
              <w:rPr>
                <w:sz w:val="22"/>
              </w:rPr>
            </w:pPr>
            <w:r>
              <w:rPr>
                <w:sz w:val="22"/>
              </w:rPr>
              <w:t>МАРФИН ЕГОР АЛЕКСАНДРОВИЧ</w:t>
            </w:r>
          </w:p>
          <w:p w14:paraId="2B8A0280" w14:textId="5E3B6E99" w:rsidR="00160D5A" w:rsidRDefault="00160D5A">
            <w:pPr>
              <w:rPr>
                <w:sz w:val="22"/>
              </w:rPr>
            </w:pPr>
            <w:r>
              <w:rPr>
                <w:sz w:val="22"/>
              </w:rPr>
              <w:t>Врач-анестезиолог-реанимат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22827D" w14:textId="77777777" w:rsidR="00160D5A" w:rsidRPr="00D56728" w:rsidRDefault="00D56728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D56728">
              <w:rPr>
                <w:sz w:val="22"/>
                <w:szCs w:val="22"/>
              </w:rPr>
              <w:t xml:space="preserve">ФГБОУ «Тульский </w:t>
            </w:r>
            <w:proofErr w:type="spellStart"/>
            <w:r w:rsidRPr="00D56728">
              <w:rPr>
                <w:sz w:val="22"/>
                <w:szCs w:val="22"/>
              </w:rPr>
              <w:t>государственныйй</w:t>
            </w:r>
            <w:proofErr w:type="spellEnd"/>
            <w:r w:rsidRPr="00D56728">
              <w:rPr>
                <w:sz w:val="22"/>
                <w:szCs w:val="22"/>
              </w:rPr>
              <w:t xml:space="preserve"> университет»</w:t>
            </w:r>
          </w:p>
          <w:p w14:paraId="09F4ADC3" w14:textId="595F3D36" w:rsidR="00D56728" w:rsidRPr="00D56728" w:rsidRDefault="00D56728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D56728">
              <w:rPr>
                <w:sz w:val="22"/>
                <w:szCs w:val="22"/>
              </w:rPr>
              <w:t>Диплом</w:t>
            </w:r>
          </w:p>
          <w:p w14:paraId="41E9E1C9" w14:textId="24AC125B" w:rsidR="00D56728" w:rsidRPr="00D56728" w:rsidRDefault="00D56728">
            <w:pPr>
              <w:tabs>
                <w:tab w:val="left" w:pos="10140"/>
              </w:tabs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</w:pPr>
            <w:r w:rsidRPr="00D56728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>107118</w:t>
            </w:r>
            <w:r w:rsidRPr="00D56728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 xml:space="preserve">   </w:t>
            </w:r>
            <w:r w:rsidRPr="00D56728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>0576738</w:t>
            </w:r>
          </w:p>
          <w:p w14:paraId="7848F12A" w14:textId="77777777" w:rsidR="00D56728" w:rsidRPr="00D56728" w:rsidRDefault="00D56728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D56728">
              <w:rPr>
                <w:sz w:val="22"/>
                <w:szCs w:val="22"/>
              </w:rPr>
              <w:t>30.06.2017</w:t>
            </w:r>
          </w:p>
          <w:p w14:paraId="6C847524" w14:textId="77777777" w:rsidR="00D56728" w:rsidRPr="00D56728" w:rsidRDefault="00D56728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D56728">
              <w:rPr>
                <w:sz w:val="22"/>
                <w:szCs w:val="22"/>
              </w:rPr>
              <w:t>Лечебное дело</w:t>
            </w:r>
          </w:p>
          <w:p w14:paraId="5758B66C" w14:textId="24A34CF5" w:rsidR="00D56728" w:rsidRPr="00D56728" w:rsidRDefault="00D56728" w:rsidP="00D56728">
            <w:pPr>
              <w:tabs>
                <w:tab w:val="left" w:pos="10140"/>
              </w:tabs>
              <w:rPr>
                <w:sz w:val="22"/>
                <w:szCs w:val="22"/>
              </w:rPr>
            </w:pPr>
            <w:proofErr w:type="spellStart"/>
            <w:r w:rsidRPr="00D56728">
              <w:rPr>
                <w:sz w:val="22"/>
                <w:szCs w:val="22"/>
              </w:rPr>
              <w:t>Интурнатура</w:t>
            </w:r>
            <w:proofErr w:type="spellEnd"/>
            <w:r w:rsidRPr="00D56728">
              <w:rPr>
                <w:sz w:val="22"/>
                <w:szCs w:val="22"/>
              </w:rPr>
              <w:t xml:space="preserve"> «анестезиологи</w:t>
            </w:r>
            <w:proofErr w:type="gramStart"/>
            <w:r w:rsidRPr="00D5672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D56728">
              <w:rPr>
                <w:sz w:val="22"/>
                <w:szCs w:val="22"/>
              </w:rPr>
              <w:t xml:space="preserve"> реаниматология»</w:t>
            </w:r>
          </w:p>
          <w:p w14:paraId="197B23DA" w14:textId="77777777" w:rsidR="00D56728" w:rsidRPr="00D56728" w:rsidRDefault="00D56728" w:rsidP="00D56728">
            <w:pPr>
              <w:tabs>
                <w:tab w:val="left" w:pos="10140"/>
              </w:tabs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</w:pPr>
            <w:r w:rsidRPr="00D56728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>107131/009728</w:t>
            </w:r>
          </w:p>
          <w:p w14:paraId="688EB719" w14:textId="5EBA8A7C" w:rsidR="00D56728" w:rsidRPr="00D56728" w:rsidRDefault="00D56728" w:rsidP="00D56728">
            <w:pPr>
              <w:tabs>
                <w:tab w:val="left" w:pos="10140"/>
              </w:tabs>
              <w:rPr>
                <w:rFonts w:asciiTheme="minorHAnsi" w:hAnsiTheme="minorHAnsi"/>
                <w:sz w:val="22"/>
              </w:rPr>
            </w:pPr>
            <w:r w:rsidRPr="00D56728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>От 30.06.2019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AA5320" w14:textId="7C97FF73" w:rsidR="00160D5A" w:rsidRPr="00D56728" w:rsidRDefault="00D56728">
            <w:pPr>
              <w:snapToGrid w:val="0"/>
              <w:rPr>
                <w:b/>
                <w:sz w:val="22"/>
              </w:rPr>
            </w:pPr>
            <w:r w:rsidRPr="00D56728">
              <w:rPr>
                <w:b/>
                <w:sz w:val="22"/>
              </w:rPr>
              <w:t>Вторая</w:t>
            </w:r>
          </w:p>
          <w:p w14:paraId="461328AD" w14:textId="0CD6FE7D" w:rsidR="00D56728" w:rsidRDefault="00D5672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Анестезиология-реаниматолог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B3A587" w14:textId="0DF0C799" w:rsidR="00160D5A" w:rsidRPr="00D56728" w:rsidRDefault="00D56728">
            <w:pPr>
              <w:rPr>
                <w:sz w:val="22"/>
                <w:szCs w:val="22"/>
              </w:rPr>
            </w:pPr>
            <w:r w:rsidRPr="00D56728">
              <w:rPr>
                <w:sz w:val="22"/>
                <w:szCs w:val="22"/>
              </w:rPr>
              <w:t>Сертификат</w:t>
            </w:r>
          </w:p>
          <w:p w14:paraId="1344843D" w14:textId="77777777" w:rsidR="00D56728" w:rsidRPr="00D56728" w:rsidRDefault="00D56728">
            <w:pPr>
              <w:rPr>
                <w:spacing w:val="-2"/>
                <w:sz w:val="22"/>
                <w:szCs w:val="22"/>
                <w:shd w:val="clear" w:color="auto" w:fill="FFFFFF"/>
              </w:rPr>
            </w:pPr>
            <w:r w:rsidRPr="00D56728">
              <w:rPr>
                <w:spacing w:val="-2"/>
                <w:sz w:val="22"/>
                <w:szCs w:val="22"/>
                <w:shd w:val="clear" w:color="auto" w:fill="FFFFFF"/>
              </w:rPr>
              <w:t>0171310357106</w:t>
            </w:r>
          </w:p>
          <w:p w14:paraId="4691C3C5" w14:textId="77777777" w:rsidR="00D56728" w:rsidRPr="00D56728" w:rsidRDefault="00D56728">
            <w:pPr>
              <w:rPr>
                <w:spacing w:val="-2"/>
                <w:sz w:val="22"/>
                <w:szCs w:val="22"/>
                <w:shd w:val="clear" w:color="auto" w:fill="FFFFFF"/>
              </w:rPr>
            </w:pPr>
            <w:r w:rsidRPr="00D56728">
              <w:rPr>
                <w:spacing w:val="-2"/>
                <w:sz w:val="22"/>
                <w:szCs w:val="22"/>
                <w:shd w:val="clear" w:color="auto" w:fill="FFFFFF"/>
              </w:rPr>
              <w:t>05.07.2019</w:t>
            </w:r>
          </w:p>
          <w:p w14:paraId="680C5295" w14:textId="5E1E1D2A" w:rsidR="00D56728" w:rsidRPr="00D56728" w:rsidRDefault="00D56728">
            <w:pPr>
              <w:rPr>
                <w:rFonts w:asciiTheme="minorHAnsi" w:hAnsiTheme="minorHAnsi"/>
                <w:sz w:val="22"/>
              </w:rPr>
            </w:pPr>
            <w:r w:rsidRPr="00D56728">
              <w:rPr>
                <w:spacing w:val="-2"/>
                <w:sz w:val="22"/>
                <w:szCs w:val="22"/>
                <w:shd w:val="clear" w:color="auto" w:fill="FFFFFF"/>
              </w:rPr>
              <w:t>«анестезиология-реаниматоло</w:t>
            </w:r>
            <w:bookmarkStart w:id="0" w:name="_GoBack"/>
            <w:bookmarkEnd w:id="0"/>
            <w:r w:rsidRPr="00D56728">
              <w:rPr>
                <w:spacing w:val="-2"/>
                <w:sz w:val="22"/>
                <w:szCs w:val="22"/>
                <w:shd w:val="clear" w:color="auto" w:fill="FFFFFF"/>
              </w:rPr>
              <w:t>гия»</w:t>
            </w:r>
          </w:p>
        </w:tc>
      </w:tr>
      <w:tr w:rsidR="003A6DD3" w14:paraId="57654CC1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76783C" w14:textId="61102B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EF4F4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ЕДВЕДЕВ АЛЕКСАНДР НИКОЛАЕВИЧ</w:t>
            </w:r>
          </w:p>
          <w:p w14:paraId="03C0C9C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лавный врач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08DA3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язанский МИ им. академика</w:t>
            </w:r>
          </w:p>
          <w:p w14:paraId="6CA929E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И.П.Павлова</w:t>
            </w:r>
            <w:proofErr w:type="spellEnd"/>
          </w:p>
          <w:p w14:paraId="30BA6C2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7AD3BBC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В № 487227</w:t>
            </w:r>
          </w:p>
          <w:p w14:paraId="27D8AB0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7.06.1989</w:t>
            </w:r>
          </w:p>
          <w:p w14:paraId="3E26C3B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гигиена, санитария, эпидемиология</w:t>
            </w:r>
          </w:p>
          <w:p w14:paraId="702E89C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8356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68C31B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211A99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7AA4DED2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363103196</w:t>
            </w:r>
            <w:r w:rsidRPr="00A31BB7">
              <w:rPr>
                <w:sz w:val="22"/>
              </w:rPr>
              <w:t>30</w:t>
            </w:r>
          </w:p>
          <w:p w14:paraId="220528F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рганизация здравоохранения и общественное здоровье</w:t>
            </w:r>
          </w:p>
          <w:p w14:paraId="3B021E58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r w:rsidRPr="00A31BB7">
              <w:rPr>
                <w:sz w:val="22"/>
              </w:rPr>
              <w:t>06</w:t>
            </w:r>
            <w:r>
              <w:rPr>
                <w:sz w:val="22"/>
              </w:rPr>
              <w:t>.0</w:t>
            </w:r>
            <w:r w:rsidRPr="00A31BB7">
              <w:rPr>
                <w:sz w:val="22"/>
              </w:rPr>
              <w:t>5</w:t>
            </w:r>
            <w:r>
              <w:rPr>
                <w:sz w:val="22"/>
              </w:rPr>
              <w:t>.201</w:t>
            </w:r>
            <w:r w:rsidRPr="00A31BB7">
              <w:rPr>
                <w:sz w:val="22"/>
              </w:rPr>
              <w:t>9</w:t>
            </w:r>
          </w:p>
          <w:p w14:paraId="5B52E4CB" w14:textId="77777777" w:rsidR="003A6DD3" w:rsidRPr="00A31BB7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№ </w:t>
            </w:r>
            <w:r w:rsidRPr="00A31BB7">
              <w:rPr>
                <w:sz w:val="22"/>
              </w:rPr>
              <w:t>31499</w:t>
            </w:r>
          </w:p>
          <w:p w14:paraId="16201CE3" w14:textId="77777777" w:rsidR="003A6DD3" w:rsidRPr="00A31BB7" w:rsidRDefault="003A6DD3">
            <w:pPr>
              <w:rPr>
                <w:sz w:val="22"/>
              </w:rPr>
            </w:pPr>
          </w:p>
          <w:p w14:paraId="6900DB7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60F094D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7718153055</w:t>
            </w:r>
          </w:p>
          <w:p w14:paraId="088AB47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2.11.2020</w:t>
            </w:r>
          </w:p>
          <w:p w14:paraId="4C399065" w14:textId="77777777" w:rsidR="003A6DD3" w:rsidRDefault="003A6DD3" w:rsidP="008A11F5">
            <w:pPr>
              <w:rPr>
                <w:sz w:val="22"/>
              </w:rPr>
            </w:pPr>
            <w:r>
              <w:rPr>
                <w:sz w:val="22"/>
              </w:rPr>
              <w:t>Инфекционные болезни</w:t>
            </w:r>
          </w:p>
        </w:tc>
      </w:tr>
      <w:tr w:rsidR="003A6DD3" w14:paraId="6881812B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3E6EB0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294954" w14:textId="77777777" w:rsidR="003A6DD3" w:rsidRPr="003824AA" w:rsidRDefault="003A6DD3">
            <w:pPr>
              <w:rPr>
                <w:sz w:val="22"/>
              </w:rPr>
            </w:pPr>
            <w:r w:rsidRPr="003824AA">
              <w:rPr>
                <w:sz w:val="22"/>
              </w:rPr>
              <w:t>МИРОНОВА ДАРЬЯ СЕРГЕЕВНА</w:t>
            </w:r>
          </w:p>
          <w:p w14:paraId="2CEEEADE" w14:textId="77777777" w:rsidR="003A6DD3" w:rsidRPr="003824AA" w:rsidRDefault="003A6DD3">
            <w:pPr>
              <w:rPr>
                <w:sz w:val="22"/>
              </w:rPr>
            </w:pPr>
            <w:r w:rsidRPr="003824AA">
              <w:rPr>
                <w:sz w:val="22"/>
              </w:rPr>
              <w:t>Врач-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B507D6" w14:textId="77777777" w:rsidR="003A6DD3" w:rsidRDefault="003A6DD3" w:rsidP="00C1346F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ФГБОУ </w:t>
            </w:r>
            <w:proofErr w:type="gramStart"/>
            <w:r>
              <w:rPr>
                <w:sz w:val="22"/>
              </w:rPr>
              <w:t>ВО</w:t>
            </w:r>
            <w:proofErr w:type="gramEnd"/>
            <w:r>
              <w:rPr>
                <w:sz w:val="22"/>
              </w:rPr>
              <w:t xml:space="preserve"> Рязанский ГМИ им. академика И.П. Павлова</w:t>
            </w:r>
          </w:p>
          <w:p w14:paraId="0FFA77A2" w14:textId="77777777" w:rsidR="003A6DD3" w:rsidRDefault="003A6DD3" w:rsidP="00C1346F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06224 6233247</w:t>
            </w:r>
          </w:p>
          <w:p w14:paraId="16CC41FE" w14:textId="77777777" w:rsidR="003A6DD3" w:rsidRDefault="003A6DD3" w:rsidP="00C1346F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3.06.2022</w:t>
            </w:r>
          </w:p>
          <w:p w14:paraId="350C7355" w14:textId="77777777" w:rsidR="003A6DD3" w:rsidRPr="00C1346F" w:rsidRDefault="003A6DD3" w:rsidP="009B343B">
            <w:pPr>
              <w:tabs>
                <w:tab w:val="left" w:pos="10140"/>
              </w:tabs>
              <w:rPr>
                <w:sz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B1575A" w14:textId="77777777" w:rsidR="003A6DD3" w:rsidRPr="00C1346F" w:rsidRDefault="003A6DD3">
            <w:pPr>
              <w:tabs>
                <w:tab w:val="left" w:pos="10140"/>
              </w:tabs>
              <w:rPr>
                <w:sz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370D882" w14:textId="77777777" w:rsidR="003A6DD3" w:rsidRDefault="003A6DD3" w:rsidP="00C1346F">
            <w:pPr>
              <w:rPr>
                <w:sz w:val="22"/>
              </w:rPr>
            </w:pPr>
            <w:r>
              <w:rPr>
                <w:sz w:val="22"/>
              </w:rPr>
              <w:t>Первичная аккредитация</w:t>
            </w:r>
          </w:p>
          <w:p w14:paraId="7B2ED1A2" w14:textId="77777777" w:rsidR="003A6DD3" w:rsidRDefault="003A6DD3" w:rsidP="00C1346F">
            <w:pPr>
              <w:rPr>
                <w:sz w:val="22"/>
              </w:rPr>
            </w:pPr>
            <w:r>
              <w:rPr>
                <w:sz w:val="22"/>
              </w:rPr>
              <w:t>02.009 Врач – лечебник (врач – терапевт участковый)</w:t>
            </w:r>
          </w:p>
          <w:p w14:paraId="4E2D2EF5" w14:textId="77777777" w:rsidR="003A6DD3" w:rsidRDefault="003A6DD3" w:rsidP="00C1346F">
            <w:pPr>
              <w:rPr>
                <w:sz w:val="22"/>
              </w:rPr>
            </w:pPr>
            <w:r>
              <w:rPr>
                <w:sz w:val="22"/>
              </w:rPr>
              <w:t>№ зап.6222 008110790</w:t>
            </w:r>
          </w:p>
          <w:p w14:paraId="366F57A1" w14:textId="77777777" w:rsidR="003A6DD3" w:rsidRPr="00C1346F" w:rsidRDefault="003A6DD3" w:rsidP="002D3E24">
            <w:pPr>
              <w:rPr>
                <w:sz w:val="22"/>
                <w:highlight w:val="yellow"/>
              </w:rPr>
            </w:pPr>
            <w:r>
              <w:rPr>
                <w:sz w:val="22"/>
              </w:rPr>
              <w:t>16.07.2022 г.</w:t>
            </w:r>
          </w:p>
        </w:tc>
      </w:tr>
      <w:tr w:rsidR="003A6DD3" w14:paraId="6F4745DE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454BFA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808B3D" w14:textId="77777777" w:rsidR="003A6DD3" w:rsidRDefault="003A6DD3" w:rsidP="334B2139">
            <w:pPr>
              <w:rPr>
                <w:sz w:val="22"/>
                <w:szCs w:val="22"/>
              </w:rPr>
            </w:pPr>
            <w:r w:rsidRPr="334B2139">
              <w:rPr>
                <w:sz w:val="22"/>
                <w:szCs w:val="22"/>
              </w:rPr>
              <w:t>МИХАЛЕВА</w:t>
            </w:r>
          </w:p>
          <w:p w14:paraId="2A6A7FB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ВЕТЛАНА</w:t>
            </w:r>
          </w:p>
          <w:p w14:paraId="52B1B60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ИХАЙЛОВНА</w:t>
            </w:r>
          </w:p>
          <w:p w14:paraId="06A095F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акушер - гинек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A4F3E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ГБОУ ВПО</w:t>
            </w:r>
          </w:p>
          <w:p w14:paraId="282DA4F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«Курский государственный медицинский университет»</w:t>
            </w:r>
          </w:p>
          <w:p w14:paraId="7A1F16A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Диплом 104624  1997343</w:t>
            </w:r>
          </w:p>
          <w:p w14:paraId="15B442CF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8.06.2016 г.</w:t>
            </w:r>
          </w:p>
          <w:p w14:paraId="3F73BFB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</w:t>
            </w:r>
          </w:p>
          <w:p w14:paraId="568E9204" w14:textId="77777777" w:rsidR="003A6DD3" w:rsidRDefault="003A6DD3" w:rsidP="00DE5722">
            <w:pPr>
              <w:rPr>
                <w:sz w:val="22"/>
              </w:rPr>
            </w:pPr>
            <w:r>
              <w:rPr>
                <w:sz w:val="22"/>
              </w:rPr>
              <w:t>06010.65 Лечебное дело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8488AF" w14:textId="77777777" w:rsidR="003A6DD3" w:rsidRDefault="003A6DD3">
            <w:pPr>
              <w:snapToGrid w:val="0"/>
              <w:rPr>
                <w:b/>
                <w:sz w:val="22"/>
              </w:rPr>
            </w:pPr>
          </w:p>
          <w:p w14:paraId="157C6443" w14:textId="77777777" w:rsidR="003A6DD3" w:rsidRP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01F2B2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26C6E4E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186180704552</w:t>
            </w:r>
          </w:p>
          <w:p w14:paraId="3747A60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  <w:p w14:paraId="52B8C13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Акушерство и гинекология</w:t>
            </w:r>
          </w:p>
          <w:p w14:paraId="14D94C0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</w:tr>
      <w:tr w:rsidR="003A6DD3" w14:paraId="29CCB8A0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5049DD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2E72A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МОСКВИНА НАДЕЖДА АЛЕКСАНДРОВНА</w:t>
            </w:r>
          </w:p>
          <w:p w14:paraId="43F0986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карди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13824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Калининский ГМИ Диплом </w:t>
            </w:r>
          </w:p>
          <w:p w14:paraId="077AD0D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Г-1 №  939015</w:t>
            </w:r>
          </w:p>
          <w:p w14:paraId="0DAA8E2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9.06.1979</w:t>
            </w:r>
          </w:p>
          <w:p w14:paraId="631CC26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615A0B2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7750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6BA25A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  <w:p w14:paraId="7A402AD6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  <w:r w:rsidRPr="003A6DD3">
              <w:rPr>
                <w:sz w:val="22"/>
              </w:rPr>
              <w:t>Отличник здравоохранен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AB8534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5C5F5DE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77240970436</w:t>
            </w:r>
          </w:p>
          <w:p w14:paraId="51A2269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0.04.2019</w:t>
            </w:r>
          </w:p>
          <w:p w14:paraId="54AFF14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«Кардиология»</w:t>
            </w:r>
          </w:p>
          <w:p w14:paraId="7CC8435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15452</w:t>
            </w:r>
          </w:p>
        </w:tc>
      </w:tr>
      <w:tr w:rsidR="00160D5A" w14:paraId="43F5F23F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68F23E" w14:textId="77777777" w:rsidR="00160D5A" w:rsidRDefault="00160D5A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5B327A" w14:textId="77777777" w:rsidR="00160D5A" w:rsidRDefault="00160D5A">
            <w:pPr>
              <w:rPr>
                <w:sz w:val="22"/>
              </w:rPr>
            </w:pPr>
            <w:r>
              <w:rPr>
                <w:sz w:val="22"/>
              </w:rPr>
              <w:t>НОВИЧКОВА МАРИЯ ВЛАДИМИРОВНА</w:t>
            </w:r>
          </w:p>
          <w:p w14:paraId="1F221AE1" w14:textId="09FA45C0" w:rsidR="00160D5A" w:rsidRDefault="00160D5A">
            <w:pPr>
              <w:rPr>
                <w:sz w:val="22"/>
              </w:rPr>
            </w:pPr>
            <w:r>
              <w:rPr>
                <w:sz w:val="22"/>
              </w:rPr>
              <w:t>Врач-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AD8B40" w14:textId="77777777" w:rsidR="00160D5A" w:rsidRPr="00160D5A" w:rsidRDefault="00160D5A" w:rsidP="00160D5A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160D5A">
              <w:rPr>
                <w:sz w:val="22"/>
                <w:szCs w:val="22"/>
              </w:rPr>
              <w:t xml:space="preserve">ФГБОУ </w:t>
            </w:r>
            <w:proofErr w:type="gramStart"/>
            <w:r w:rsidRPr="00160D5A">
              <w:rPr>
                <w:sz w:val="22"/>
                <w:szCs w:val="22"/>
              </w:rPr>
              <w:t>ВО</w:t>
            </w:r>
            <w:proofErr w:type="gramEnd"/>
            <w:r w:rsidRPr="00160D5A">
              <w:rPr>
                <w:sz w:val="22"/>
                <w:szCs w:val="22"/>
              </w:rPr>
              <w:t xml:space="preserve"> Рязанский ГМИ им. академика И.П. Павлова</w:t>
            </w:r>
          </w:p>
          <w:p w14:paraId="5B29B053" w14:textId="122A8726" w:rsidR="00160D5A" w:rsidRPr="00160D5A" w:rsidRDefault="00160D5A" w:rsidP="00160D5A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160D5A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 xml:space="preserve">Диплом </w:t>
            </w:r>
            <w:r w:rsidRPr="00160D5A">
              <w:rPr>
                <w:color w:val="333333"/>
                <w:spacing w:val="-2"/>
                <w:sz w:val="22"/>
                <w:szCs w:val="22"/>
                <w:shd w:val="clear" w:color="auto" w:fill="F5F8FE"/>
              </w:rPr>
              <w:t>ВСВ/1095199</w:t>
            </w:r>
          </w:p>
          <w:p w14:paraId="503D4FC2" w14:textId="47AFC2E3" w:rsidR="00160D5A" w:rsidRPr="00160D5A" w:rsidRDefault="00160D5A" w:rsidP="00160D5A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160D5A">
              <w:rPr>
                <w:sz w:val="22"/>
                <w:szCs w:val="22"/>
              </w:rPr>
              <w:t>2</w:t>
            </w:r>
            <w:r w:rsidRPr="00160D5A">
              <w:rPr>
                <w:sz w:val="22"/>
                <w:szCs w:val="22"/>
              </w:rPr>
              <w:t>6</w:t>
            </w:r>
            <w:r w:rsidRPr="00160D5A">
              <w:rPr>
                <w:sz w:val="22"/>
                <w:szCs w:val="22"/>
              </w:rPr>
              <w:t>.06.20</w:t>
            </w:r>
            <w:r w:rsidRPr="00160D5A">
              <w:rPr>
                <w:sz w:val="22"/>
                <w:szCs w:val="22"/>
              </w:rPr>
              <w:t>07</w:t>
            </w:r>
          </w:p>
          <w:p w14:paraId="3CD45741" w14:textId="2D6D8249" w:rsidR="00160D5A" w:rsidRPr="00160D5A" w:rsidRDefault="00160D5A" w:rsidP="00160D5A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160D5A">
              <w:rPr>
                <w:sz w:val="22"/>
                <w:szCs w:val="22"/>
              </w:rPr>
              <w:t>Педиатрия</w:t>
            </w:r>
          </w:p>
          <w:p w14:paraId="7A6DE1DB" w14:textId="77777777" w:rsidR="00160D5A" w:rsidRDefault="00160D5A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7E90A2" w14:textId="77777777" w:rsidR="00160D5A" w:rsidRDefault="00160D5A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1EF440B" w14:textId="77777777" w:rsidR="00160D5A" w:rsidRPr="00160D5A" w:rsidRDefault="00160D5A">
            <w:pPr>
              <w:rPr>
                <w:sz w:val="22"/>
                <w:szCs w:val="22"/>
              </w:rPr>
            </w:pPr>
            <w:r w:rsidRPr="00160D5A">
              <w:rPr>
                <w:sz w:val="22"/>
                <w:szCs w:val="22"/>
              </w:rPr>
              <w:t>Сертификат</w:t>
            </w:r>
          </w:p>
          <w:p w14:paraId="133CA78B" w14:textId="77777777" w:rsidR="00160D5A" w:rsidRPr="00160D5A" w:rsidRDefault="00160D5A">
            <w:pPr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</w:pPr>
            <w:r w:rsidRPr="00160D5A"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  <w:t>0162241958689</w:t>
            </w:r>
          </w:p>
          <w:p w14:paraId="684B581D" w14:textId="77777777" w:rsidR="00160D5A" w:rsidRPr="00160D5A" w:rsidRDefault="00160D5A">
            <w:pPr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</w:pPr>
            <w:r w:rsidRPr="00160D5A"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  <w:t>«Терапия»</w:t>
            </w:r>
          </w:p>
          <w:p w14:paraId="667F7D47" w14:textId="2D803F48" w:rsidR="00160D5A" w:rsidRPr="00160D5A" w:rsidRDefault="00160D5A">
            <w:pPr>
              <w:rPr>
                <w:rFonts w:asciiTheme="minorHAnsi" w:hAnsiTheme="minorHAnsi"/>
                <w:sz w:val="22"/>
              </w:rPr>
            </w:pPr>
            <w:r w:rsidRPr="00160D5A">
              <w:rPr>
                <w:color w:val="333333"/>
                <w:spacing w:val="-2"/>
                <w:sz w:val="22"/>
                <w:szCs w:val="22"/>
                <w:shd w:val="clear" w:color="auto" w:fill="FFFFFF"/>
              </w:rPr>
              <w:t>26.04.2020</w:t>
            </w:r>
          </w:p>
        </w:tc>
      </w:tr>
      <w:tr w:rsidR="003A6DD3" w14:paraId="2CC1211A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D39F61" w14:textId="6312363B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960A2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НОВОГОРДИНСКАЯ СВЕТЛАНА ПАВЛОВНА</w:t>
            </w:r>
          </w:p>
          <w:p w14:paraId="590F6F2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рач-педиатр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28ED5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аратовский МИ, Диплом </w:t>
            </w:r>
          </w:p>
          <w:p w14:paraId="7D26BE5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№ 475843</w:t>
            </w:r>
          </w:p>
          <w:p w14:paraId="5261A46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1972</w:t>
            </w:r>
          </w:p>
          <w:p w14:paraId="06EC699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педиатрия</w:t>
            </w:r>
          </w:p>
          <w:p w14:paraId="369AC65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242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E78DDB" w14:textId="7870FC01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539BB9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02DD553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18310698452</w:t>
            </w:r>
          </w:p>
          <w:p w14:paraId="001AC08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30.12.2020</w:t>
            </w:r>
          </w:p>
          <w:p w14:paraId="1D59A31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едиатрия</w:t>
            </w:r>
          </w:p>
          <w:p w14:paraId="12D266DE" w14:textId="77777777" w:rsidR="003A6DD3" w:rsidRDefault="003A6DD3">
            <w:pPr>
              <w:rPr>
                <w:sz w:val="22"/>
              </w:rPr>
            </w:pPr>
          </w:p>
        </w:tc>
      </w:tr>
      <w:tr w:rsidR="003A6DD3" w14:paraId="12DD4329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1F9CBE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CCE4A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ОСОКИНА ЕЛЕНА АЛЕКСАНДРОВНА</w:t>
            </w:r>
          </w:p>
          <w:p w14:paraId="326C233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900BA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язанский МИ</w:t>
            </w:r>
          </w:p>
          <w:p w14:paraId="261C36F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им. академика</w:t>
            </w:r>
          </w:p>
          <w:p w14:paraId="2374D92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И.П.Павлова</w:t>
            </w:r>
            <w:proofErr w:type="spellEnd"/>
            <w:r>
              <w:rPr>
                <w:sz w:val="22"/>
              </w:rPr>
              <w:t xml:space="preserve"> Диплом</w:t>
            </w:r>
          </w:p>
          <w:p w14:paraId="54BA7A1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В № 036393</w:t>
            </w:r>
          </w:p>
          <w:p w14:paraId="10EA998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1.06.1989</w:t>
            </w:r>
          </w:p>
          <w:p w14:paraId="13117DD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211606E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8681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13F601" w14:textId="77777777" w:rsidR="003A6DD3" w:rsidRDefault="003A6D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шая</w:t>
            </w:r>
          </w:p>
          <w:p w14:paraId="01F4ED1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58128A2" w14:textId="149E121C" w:rsidR="00193DBA" w:rsidRDefault="00193DBA">
            <w:pPr>
              <w:rPr>
                <w:sz w:val="22"/>
              </w:rPr>
            </w:pPr>
            <w:r>
              <w:rPr>
                <w:sz w:val="22"/>
              </w:rPr>
              <w:t>Периодическая аккредитация</w:t>
            </w:r>
          </w:p>
          <w:p w14:paraId="0F298A2D" w14:textId="05AFD55C" w:rsidR="00193DBA" w:rsidRDefault="00571101">
            <w:pPr>
              <w:rPr>
                <w:sz w:val="22"/>
              </w:rPr>
            </w:pPr>
            <w:r>
              <w:rPr>
                <w:sz w:val="22"/>
              </w:rPr>
              <w:t>7723 028499267</w:t>
            </w:r>
          </w:p>
          <w:p w14:paraId="267835E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6CB91165" w14:textId="4598CB9D" w:rsidR="003A6DD3" w:rsidRDefault="00571101">
            <w:pPr>
              <w:rPr>
                <w:sz w:val="22"/>
              </w:rPr>
            </w:pPr>
            <w:r>
              <w:rPr>
                <w:sz w:val="22"/>
              </w:rPr>
              <w:t>25.04.2023</w:t>
            </w:r>
          </w:p>
        </w:tc>
      </w:tr>
      <w:tr w:rsidR="003A6DD3" w14:paraId="4D02100E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662BEC" w14:textId="47A69732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3AFE72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ОМАНОВА ОЛЬГА ИВАНОВНА</w:t>
            </w:r>
          </w:p>
          <w:p w14:paraId="6E42DA7E" w14:textId="064B8F83" w:rsidR="003A6DD3" w:rsidRDefault="003A6DD3" w:rsidP="00571101">
            <w:pPr>
              <w:rPr>
                <w:sz w:val="22"/>
              </w:rPr>
            </w:pPr>
            <w:r>
              <w:rPr>
                <w:sz w:val="22"/>
              </w:rPr>
              <w:t xml:space="preserve">Врач – </w:t>
            </w:r>
            <w:r w:rsidR="00571101">
              <w:rPr>
                <w:sz w:val="22"/>
              </w:rPr>
              <w:t>функциональной диагностики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C4F72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моленский ГМИ, Диплом</w:t>
            </w:r>
          </w:p>
          <w:p w14:paraId="4049816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Ю</w:t>
            </w:r>
            <w:proofErr w:type="gramEnd"/>
            <w:r>
              <w:rPr>
                <w:sz w:val="22"/>
              </w:rPr>
              <w:t xml:space="preserve"> № 764663</w:t>
            </w:r>
          </w:p>
          <w:p w14:paraId="5EF74DF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9.06.1974</w:t>
            </w:r>
          </w:p>
          <w:p w14:paraId="5078253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  <w:p w14:paraId="2C37EF2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 146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DE1B35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BC6A60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0EDB67F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77040029996</w:t>
            </w:r>
          </w:p>
          <w:p w14:paraId="1230C627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7.12.2020</w:t>
            </w:r>
          </w:p>
          <w:p w14:paraId="742E81F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Функциональная диагностика</w:t>
            </w:r>
          </w:p>
          <w:p w14:paraId="373C9242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3669</w:t>
            </w:r>
          </w:p>
          <w:p w14:paraId="29C3CA5D" w14:textId="77777777" w:rsidR="003A6DD3" w:rsidRDefault="003A6DD3">
            <w:pPr>
              <w:rPr>
                <w:sz w:val="22"/>
              </w:rPr>
            </w:pPr>
          </w:p>
          <w:p w14:paraId="57372A3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7A5ACD4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8310698453</w:t>
            </w:r>
          </w:p>
          <w:p w14:paraId="0881119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30.12.2020</w:t>
            </w:r>
          </w:p>
          <w:p w14:paraId="5A8C220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Педиатрия</w:t>
            </w:r>
          </w:p>
        </w:tc>
      </w:tr>
      <w:tr w:rsidR="0028550B" w14:paraId="0F02A4FA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D29741" w14:textId="77777777" w:rsidR="0028550B" w:rsidRDefault="0028550B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DEF03C" w14:textId="5F6DAAFD" w:rsidR="0028550B" w:rsidRDefault="00160D5A">
            <w:pPr>
              <w:rPr>
                <w:sz w:val="22"/>
              </w:rPr>
            </w:pPr>
            <w:r>
              <w:rPr>
                <w:sz w:val="22"/>
              </w:rPr>
              <w:t>СИМАКОВ НИКИТА АЛЕКСАНДРОВИЧ</w:t>
            </w:r>
          </w:p>
          <w:p w14:paraId="68017F90" w14:textId="5A666715" w:rsidR="00160D5A" w:rsidRDefault="00160D5A">
            <w:pPr>
              <w:rPr>
                <w:sz w:val="22"/>
              </w:rPr>
            </w:pPr>
            <w:r>
              <w:rPr>
                <w:sz w:val="22"/>
              </w:rPr>
              <w:t>Врач-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15C855" w14:textId="77777777" w:rsidR="0028550B" w:rsidRDefault="00160D5A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ФГБОУ </w:t>
            </w:r>
            <w:proofErr w:type="gramStart"/>
            <w:r>
              <w:rPr>
                <w:sz w:val="22"/>
              </w:rPr>
              <w:t>ВО</w:t>
            </w:r>
            <w:proofErr w:type="gramEnd"/>
            <w:r>
              <w:rPr>
                <w:sz w:val="22"/>
              </w:rPr>
              <w:t xml:space="preserve"> «Тульский государственный университет»</w:t>
            </w:r>
          </w:p>
          <w:p w14:paraId="1C87A72F" w14:textId="564F7ECA" w:rsidR="00160D5A" w:rsidRDefault="00160D5A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2570D2" w14:textId="77777777" w:rsidR="0028550B" w:rsidRDefault="0028550B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FAAE5C" w14:textId="77777777" w:rsidR="0028550B" w:rsidRPr="00160D5A" w:rsidRDefault="00160D5A">
            <w:pPr>
              <w:rPr>
                <w:sz w:val="22"/>
                <w:szCs w:val="22"/>
              </w:rPr>
            </w:pPr>
            <w:r w:rsidRPr="00160D5A">
              <w:rPr>
                <w:sz w:val="22"/>
                <w:szCs w:val="22"/>
              </w:rPr>
              <w:t>Первичная аккредитация</w:t>
            </w:r>
          </w:p>
          <w:p w14:paraId="64106434" w14:textId="77777777" w:rsidR="00160D5A" w:rsidRPr="00160D5A" w:rsidRDefault="00160D5A">
            <w:pPr>
              <w:rPr>
                <w:color w:val="333333"/>
                <w:spacing w:val="-2"/>
                <w:sz w:val="22"/>
                <w:szCs w:val="22"/>
              </w:rPr>
            </w:pPr>
            <w:r w:rsidRPr="00160D5A">
              <w:rPr>
                <w:color w:val="333333"/>
                <w:spacing w:val="-2"/>
                <w:sz w:val="22"/>
                <w:szCs w:val="22"/>
              </w:rPr>
              <w:t>7123 030984874</w:t>
            </w:r>
          </w:p>
          <w:p w14:paraId="338AECDC" w14:textId="77777777" w:rsidR="00160D5A" w:rsidRPr="00160D5A" w:rsidRDefault="00160D5A">
            <w:pPr>
              <w:rPr>
                <w:color w:val="333333"/>
                <w:spacing w:val="-2"/>
                <w:sz w:val="22"/>
                <w:szCs w:val="22"/>
              </w:rPr>
            </w:pPr>
            <w:r w:rsidRPr="00160D5A">
              <w:rPr>
                <w:color w:val="333333"/>
                <w:spacing w:val="-2"/>
                <w:sz w:val="22"/>
                <w:szCs w:val="22"/>
              </w:rPr>
              <w:t>Лечебное дело</w:t>
            </w:r>
          </w:p>
          <w:p w14:paraId="0665EB5B" w14:textId="5FBD7635" w:rsidR="00160D5A" w:rsidRPr="00160D5A" w:rsidRDefault="00160D5A">
            <w:pPr>
              <w:rPr>
                <w:rFonts w:asciiTheme="minorHAnsi" w:hAnsiTheme="minorHAnsi"/>
                <w:sz w:val="22"/>
              </w:rPr>
            </w:pPr>
            <w:r w:rsidRPr="00160D5A">
              <w:rPr>
                <w:color w:val="333333"/>
                <w:spacing w:val="-2"/>
                <w:sz w:val="22"/>
                <w:szCs w:val="22"/>
              </w:rPr>
              <w:t>26.07.2023</w:t>
            </w:r>
          </w:p>
        </w:tc>
      </w:tr>
      <w:tr w:rsidR="003A6DD3" w14:paraId="77EF593D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15CCDE" w14:textId="73AD7063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612E5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УББОТИНА ТАТЬЯНА ВЛАДИМИРОВНА</w:t>
            </w:r>
          </w:p>
          <w:p w14:paraId="743BF408" w14:textId="77777777" w:rsidR="003A6DD3" w:rsidRDefault="003A6DD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ав..лабораторие</w:t>
            </w:r>
            <w:proofErr w:type="gramStart"/>
            <w:r>
              <w:rPr>
                <w:sz w:val="22"/>
              </w:rPr>
              <w:t>й</w:t>
            </w:r>
            <w:proofErr w:type="spellEnd"/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 xml:space="preserve"> врач-бактериолог 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0DBFB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Рязанский ГМИ им. академика </w:t>
            </w:r>
            <w:proofErr w:type="spellStart"/>
            <w:r>
              <w:rPr>
                <w:sz w:val="22"/>
              </w:rPr>
              <w:t>И.П.Павлова</w:t>
            </w:r>
            <w:proofErr w:type="spellEnd"/>
          </w:p>
          <w:p w14:paraId="1981474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МВ № 583041</w:t>
            </w:r>
          </w:p>
          <w:p w14:paraId="0F97EFD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4.06.1985</w:t>
            </w:r>
          </w:p>
          <w:p w14:paraId="52D8F9C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Гигиена, санитария, эпидемиология</w:t>
            </w:r>
          </w:p>
          <w:p w14:paraId="68F305A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5871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2BF67C" w14:textId="77777777" w:rsidR="003A6DD3" w:rsidRDefault="003A6DD3">
            <w:pPr>
              <w:tabs>
                <w:tab w:val="left" w:pos="101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Высшая</w:t>
            </w:r>
          </w:p>
          <w:p w14:paraId="016E76DA" w14:textId="60ED7AD1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Бактериология</w:t>
            </w:r>
          </w:p>
          <w:p w14:paraId="05D2490A" w14:textId="77777777" w:rsidR="003A6DD3" w:rsidRDefault="003A6DD3">
            <w:pPr>
              <w:tabs>
                <w:tab w:val="left" w:pos="10140"/>
              </w:tabs>
              <w:rPr>
                <w:b/>
                <w:sz w:val="22"/>
              </w:rPr>
            </w:pPr>
          </w:p>
          <w:p w14:paraId="6F48AED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Отличник здравоохранения</w:t>
            </w:r>
          </w:p>
          <w:p w14:paraId="52677760" w14:textId="77777777" w:rsidR="003A6DD3" w:rsidRDefault="003A6DD3" w:rsidP="00F624E4">
            <w:pPr>
              <w:tabs>
                <w:tab w:val="left" w:pos="10140"/>
              </w:tabs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65B8A9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60E0D88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77040028929</w:t>
            </w:r>
          </w:p>
          <w:p w14:paraId="2CE0E302" w14:textId="77777777" w:rsidR="003A6DD3" w:rsidRDefault="003A6DD3" w:rsidP="0075008C">
            <w:pPr>
              <w:tabs>
                <w:tab w:val="left" w:pos="10140"/>
              </w:tabs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23.11.2020</w:t>
            </w:r>
          </w:p>
          <w:p w14:paraId="4A717D4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Бактериология</w:t>
            </w:r>
          </w:p>
          <w:p w14:paraId="7EDFAD1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2602</w:t>
            </w:r>
          </w:p>
          <w:p w14:paraId="660009D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2A869031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075670C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1A317F5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</w:tr>
      <w:tr w:rsidR="003A6DD3" w14:paraId="5ECFB4AC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3F662F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3FD7A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ЮМЕНЦЕВА ИРИНА ВЛАДИМИРОВНА</w:t>
            </w:r>
          </w:p>
          <w:p w14:paraId="4F407BC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- терапевт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D8788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Карагандинская</w:t>
            </w:r>
            <w:proofErr w:type="gramEnd"/>
            <w:r>
              <w:rPr>
                <w:sz w:val="22"/>
              </w:rPr>
              <w:t xml:space="preserve"> ГМА, Диплом</w:t>
            </w:r>
          </w:p>
          <w:p w14:paraId="4695801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ЖБ № 0065852</w:t>
            </w:r>
          </w:p>
          <w:p w14:paraId="70605F5A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1.07.1999</w:t>
            </w:r>
          </w:p>
          <w:p w14:paraId="3C36EDD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224F2B8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49</w:t>
            </w:r>
          </w:p>
          <w:p w14:paraId="5246568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733E01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31EA3F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39847739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77181052903</w:t>
            </w:r>
          </w:p>
          <w:p w14:paraId="29DE864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2.11.2020</w:t>
            </w:r>
          </w:p>
          <w:p w14:paraId="58D2DB1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Терапия</w:t>
            </w:r>
          </w:p>
          <w:p w14:paraId="2C2CC8A5" w14:textId="77777777" w:rsidR="003A6DD3" w:rsidRDefault="003A6DD3">
            <w:pPr>
              <w:rPr>
                <w:sz w:val="22"/>
              </w:rPr>
            </w:pPr>
          </w:p>
          <w:p w14:paraId="1BCD448C" w14:textId="2CCB6BED" w:rsidR="00571101" w:rsidRDefault="00571101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4D1A250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54242205989</w:t>
            </w:r>
          </w:p>
          <w:p w14:paraId="7F0A60A4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3.12.2019</w:t>
            </w:r>
          </w:p>
          <w:p w14:paraId="119D68F2" w14:textId="12F83E5D" w:rsidR="003A6DD3" w:rsidRDefault="003A6DD3" w:rsidP="0057110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Трасфузиология</w:t>
            </w:r>
            <w:proofErr w:type="spellEnd"/>
          </w:p>
        </w:tc>
      </w:tr>
      <w:tr w:rsidR="003A6DD3" w14:paraId="7232D6D5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53237E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85800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ФЕДОРОВ АНАТОЛИЙ ПАВЛОВИЧ</w:t>
            </w:r>
          </w:p>
          <w:p w14:paraId="158D4B9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физиатр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987D9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Томский</w:t>
            </w:r>
            <w:proofErr w:type="gramEnd"/>
            <w:r>
              <w:rPr>
                <w:sz w:val="22"/>
              </w:rPr>
              <w:t xml:space="preserve"> орд. </w:t>
            </w:r>
            <w:proofErr w:type="spellStart"/>
            <w:r>
              <w:rPr>
                <w:sz w:val="22"/>
              </w:rPr>
              <w:t>Тр.Кр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>намени</w:t>
            </w:r>
            <w:proofErr w:type="spellEnd"/>
            <w:r>
              <w:rPr>
                <w:sz w:val="22"/>
              </w:rPr>
              <w:t xml:space="preserve"> государственный медицинский институт</w:t>
            </w:r>
          </w:p>
          <w:p w14:paraId="3D1634F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 ЕВ 080818</w:t>
            </w:r>
          </w:p>
          <w:p w14:paraId="17FAA2E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0549249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7.01.1980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0E2539" w14:textId="77777777" w:rsidR="003A6DD3" w:rsidRDefault="003A6DD3">
            <w:pPr>
              <w:tabs>
                <w:tab w:val="left" w:pos="10140"/>
              </w:tabs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3B6F085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2C35FEF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116224 62261</w:t>
            </w:r>
          </w:p>
          <w:p w14:paraId="2E837C7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7.05.2019</w:t>
            </w:r>
          </w:p>
          <w:p w14:paraId="0549905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фтизиатрия</w:t>
            </w:r>
          </w:p>
        </w:tc>
      </w:tr>
      <w:tr w:rsidR="003A6DD3" w14:paraId="65BBCF8C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688DEF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19DAAB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ФИЛИППОВ АЛЕКСАНДР АЛЕКСЕЕВИЧ</w:t>
            </w:r>
          </w:p>
          <w:p w14:paraId="63E6D1F2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общей практики (семейный врач)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112C9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язанский МИ</w:t>
            </w:r>
          </w:p>
          <w:p w14:paraId="12E9A55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</w:t>
            </w:r>
          </w:p>
          <w:p w14:paraId="287871F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В № 036346</w:t>
            </w:r>
          </w:p>
          <w:p w14:paraId="2FB9D50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1.06.1989</w:t>
            </w:r>
          </w:p>
          <w:p w14:paraId="072E000E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0AC4C76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>№ 18795</w:t>
            </w:r>
          </w:p>
          <w:p w14:paraId="3A222AE9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  <w:p w14:paraId="4BD4EF7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ГБОУ ВПО 1-й </w:t>
            </w:r>
            <w:proofErr w:type="spellStart"/>
            <w:r>
              <w:rPr>
                <w:sz w:val="22"/>
              </w:rPr>
              <w:t>МосМА</w:t>
            </w:r>
            <w:proofErr w:type="spellEnd"/>
            <w:r>
              <w:rPr>
                <w:sz w:val="22"/>
              </w:rPr>
              <w:t xml:space="preserve">  имени </w:t>
            </w:r>
            <w:proofErr w:type="spellStart"/>
            <w:r>
              <w:rPr>
                <w:sz w:val="22"/>
              </w:rPr>
              <w:t>И.М.Сеченова</w:t>
            </w:r>
            <w:proofErr w:type="spellEnd"/>
          </w:p>
          <w:p w14:paraId="42F41C6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Диплом о профессиональной переподготовке</w:t>
            </w:r>
          </w:p>
          <w:p w14:paraId="29F333C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ПП-1 № 802083</w:t>
            </w:r>
          </w:p>
          <w:p w14:paraId="72170DC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27.12.2011</w:t>
            </w:r>
          </w:p>
          <w:p w14:paraId="797837A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общая врачебная практика (семейная медицина) </w:t>
            </w:r>
          </w:p>
          <w:p w14:paraId="13FBC987" w14:textId="77777777" w:rsidR="003A6DD3" w:rsidRDefault="003A6DD3">
            <w:pPr>
              <w:tabs>
                <w:tab w:val="left" w:pos="10140"/>
              </w:tabs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№ </w:t>
            </w:r>
            <w:r>
              <w:rPr>
                <w:sz w:val="18"/>
                <w:szCs w:val="18"/>
              </w:rPr>
              <w:t>ФППОВ</w:t>
            </w:r>
            <w:r>
              <w:rPr>
                <w:sz w:val="22"/>
              </w:rPr>
              <w:t>-1665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6EFB03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5A07A0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</w:t>
            </w:r>
          </w:p>
          <w:p w14:paraId="58774E5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0162310007084</w:t>
            </w:r>
          </w:p>
          <w:p w14:paraId="74063979" w14:textId="77777777" w:rsidR="003A6DD3" w:rsidRDefault="003A6DD3" w:rsidP="0075008C">
            <w:pPr>
              <w:rPr>
                <w:sz w:val="22"/>
                <w:szCs w:val="22"/>
              </w:rPr>
            </w:pPr>
            <w:r w:rsidRPr="0075008C">
              <w:rPr>
                <w:sz w:val="22"/>
                <w:szCs w:val="22"/>
              </w:rPr>
              <w:t>03.11.2020</w:t>
            </w:r>
          </w:p>
          <w:p w14:paraId="2DD7C22E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Общая врачебная практика (семейная медицина)</w:t>
            </w:r>
          </w:p>
          <w:p w14:paraId="494135DA" w14:textId="77777777" w:rsidR="003A6DD3" w:rsidRDefault="003A6DD3" w:rsidP="00DE5722">
            <w:pPr>
              <w:rPr>
                <w:sz w:val="22"/>
              </w:rPr>
            </w:pPr>
          </w:p>
        </w:tc>
      </w:tr>
      <w:tr w:rsidR="003A6DD3" w14:paraId="0C2D51F2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162884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1D370D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ХОЛБОБОЕВ БАХОДИР КУРБАНОВИЧ</w:t>
            </w:r>
          </w:p>
          <w:p w14:paraId="4DD5EB8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эндокрин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B972F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Таджикский государственный медицинский университет </w:t>
            </w:r>
            <w:proofErr w:type="spellStart"/>
            <w:r>
              <w:rPr>
                <w:sz w:val="22"/>
              </w:rPr>
              <w:t>им</w:t>
            </w:r>
            <w:proofErr w:type="gramStart"/>
            <w:r>
              <w:rPr>
                <w:sz w:val="22"/>
              </w:rPr>
              <w:t>.А</w:t>
            </w:r>
            <w:proofErr w:type="gramEnd"/>
            <w:r>
              <w:rPr>
                <w:sz w:val="22"/>
              </w:rPr>
              <w:t>буали</w:t>
            </w:r>
            <w:proofErr w:type="spellEnd"/>
            <w:r>
              <w:rPr>
                <w:sz w:val="22"/>
              </w:rPr>
              <w:t xml:space="preserve"> ибн Сино</w:t>
            </w:r>
          </w:p>
          <w:p w14:paraId="3F7CF85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ТСИ 006611 от 28.06.2000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4F6CA2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A074C94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 xml:space="preserve">Сертификат </w:t>
            </w:r>
          </w:p>
          <w:p w14:paraId="6511BFC7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1186521142356</w:t>
            </w:r>
          </w:p>
          <w:p w14:paraId="74F7125A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«эндокринология»</w:t>
            </w:r>
          </w:p>
          <w:p w14:paraId="4587F776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09.12.2019</w:t>
            </w:r>
          </w:p>
        </w:tc>
      </w:tr>
      <w:tr w:rsidR="003A6DD3" w14:paraId="0489995E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AD6FDB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A8EE3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ХРУЩЕВСКИЙ</w:t>
            </w:r>
          </w:p>
          <w:p w14:paraId="2CC77CAA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ЛАДИСЛАВ</w:t>
            </w:r>
          </w:p>
          <w:p w14:paraId="7C064093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АЛЕНТИНОВИЧ</w:t>
            </w:r>
          </w:p>
          <w:p w14:paraId="16E837C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- стомат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B1524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Московский медицинский стоматологический институт Диплом РВ №468265</w:t>
            </w:r>
          </w:p>
          <w:p w14:paraId="5EADEDA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28.06.1989</w:t>
            </w:r>
          </w:p>
          <w:p w14:paraId="51829ED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Стоматология</w:t>
            </w:r>
          </w:p>
          <w:p w14:paraId="1B149E6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Вра</w:t>
            </w:r>
            <w:proofErr w:type="gramStart"/>
            <w:r>
              <w:rPr>
                <w:sz w:val="22"/>
              </w:rPr>
              <w:t>ч-</w:t>
            </w:r>
            <w:proofErr w:type="gramEnd"/>
            <w:r>
              <w:rPr>
                <w:sz w:val="22"/>
              </w:rPr>
              <w:t xml:space="preserve"> стоматолог</w:t>
            </w:r>
          </w:p>
          <w:p w14:paraId="010CEE3F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Рег.№ 536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1C95CA" w14:textId="77777777" w:rsidR="003A6DD3" w:rsidRDefault="003A6DD3">
            <w:pPr>
              <w:tabs>
                <w:tab w:val="left" w:pos="10140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402CC76" w14:textId="77777777" w:rsidR="0028550B" w:rsidRPr="0028550B" w:rsidRDefault="0028550B" w:rsidP="0028550B">
            <w:pPr>
              <w:rPr>
                <w:sz w:val="22"/>
                <w:szCs w:val="22"/>
              </w:rPr>
            </w:pPr>
            <w:r w:rsidRPr="0028550B">
              <w:rPr>
                <w:sz w:val="22"/>
                <w:szCs w:val="22"/>
              </w:rPr>
              <w:t>Периодическая аккредитация</w:t>
            </w:r>
          </w:p>
          <w:p w14:paraId="0A6ABC76" w14:textId="0873B760" w:rsidR="0028550B" w:rsidRPr="0028550B" w:rsidRDefault="0028550B" w:rsidP="0028550B">
            <w:pPr>
              <w:rPr>
                <w:sz w:val="22"/>
                <w:szCs w:val="22"/>
              </w:rPr>
            </w:pPr>
            <w:r w:rsidRPr="0028550B">
              <w:rPr>
                <w:color w:val="333333"/>
                <w:spacing w:val="-2"/>
                <w:sz w:val="22"/>
                <w:szCs w:val="22"/>
              </w:rPr>
              <w:t>7723 031491689</w:t>
            </w:r>
          </w:p>
          <w:p w14:paraId="3BCCBC6E" w14:textId="420A7299" w:rsidR="0028550B" w:rsidRPr="0028550B" w:rsidRDefault="0028550B" w:rsidP="0028550B">
            <w:pPr>
              <w:rPr>
                <w:sz w:val="22"/>
                <w:szCs w:val="22"/>
              </w:rPr>
            </w:pPr>
            <w:r w:rsidRPr="0028550B">
              <w:rPr>
                <w:sz w:val="22"/>
                <w:szCs w:val="22"/>
              </w:rPr>
              <w:t>Стоматология</w:t>
            </w:r>
          </w:p>
          <w:p w14:paraId="6A2D8767" w14:textId="7641AA33" w:rsidR="003A6DD3" w:rsidRPr="0028550B" w:rsidRDefault="0028550B" w:rsidP="0028550B">
            <w:pPr>
              <w:rPr>
                <w:sz w:val="22"/>
                <w:szCs w:val="22"/>
              </w:rPr>
            </w:pPr>
            <w:r w:rsidRPr="0028550B">
              <w:rPr>
                <w:sz w:val="22"/>
                <w:szCs w:val="22"/>
              </w:rPr>
              <w:t>30</w:t>
            </w:r>
            <w:r w:rsidRPr="0028550B">
              <w:rPr>
                <w:sz w:val="22"/>
                <w:szCs w:val="22"/>
              </w:rPr>
              <w:t>.</w:t>
            </w:r>
            <w:r w:rsidRPr="0028550B">
              <w:rPr>
                <w:sz w:val="22"/>
                <w:szCs w:val="22"/>
              </w:rPr>
              <w:t>1</w:t>
            </w:r>
            <w:r w:rsidRPr="0028550B">
              <w:rPr>
                <w:sz w:val="22"/>
                <w:szCs w:val="22"/>
              </w:rPr>
              <w:t>0.2023</w:t>
            </w:r>
          </w:p>
          <w:p w14:paraId="5ECD6969" w14:textId="77777777" w:rsidR="0028550B" w:rsidRDefault="0028550B">
            <w:pPr>
              <w:rPr>
                <w:sz w:val="22"/>
              </w:rPr>
            </w:pPr>
          </w:p>
          <w:p w14:paraId="01A726D6" w14:textId="352C883F" w:rsidR="0028550B" w:rsidRDefault="0028550B">
            <w:pPr>
              <w:rPr>
                <w:sz w:val="22"/>
              </w:rPr>
            </w:pPr>
          </w:p>
        </w:tc>
      </w:tr>
      <w:tr w:rsidR="003A6DD3" w14:paraId="1BF36B1C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CD526A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DF726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ЧЕРНЫШОВ МИХАИЛ ЮРЬЕВИЧ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339A7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ФГБОУ Тульский государственный университет</w:t>
            </w:r>
          </w:p>
          <w:p w14:paraId="29B99143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07131 0167432</w:t>
            </w:r>
          </w:p>
          <w:p w14:paraId="4F067C80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05.07.2018</w:t>
            </w:r>
          </w:p>
          <w:p w14:paraId="46E30714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93562C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55D8989" w14:textId="77777777" w:rsidR="003A6DD3" w:rsidRDefault="003A6DD3" w:rsidP="006A2E7C">
            <w:pPr>
              <w:rPr>
                <w:sz w:val="22"/>
              </w:rPr>
            </w:pPr>
            <w:r>
              <w:rPr>
                <w:sz w:val="22"/>
              </w:rPr>
              <w:t>Первичная специализированная аккредитация</w:t>
            </w:r>
          </w:p>
          <w:p w14:paraId="587D3267" w14:textId="5603713C" w:rsidR="00571101" w:rsidRDefault="00571101" w:rsidP="006A2E7C">
            <w:pPr>
              <w:rPr>
                <w:sz w:val="22"/>
              </w:rPr>
            </w:pPr>
            <w:r>
              <w:rPr>
                <w:sz w:val="22"/>
              </w:rPr>
              <w:t>7120 005308745</w:t>
            </w:r>
          </w:p>
          <w:p w14:paraId="30722569" w14:textId="77777777" w:rsidR="003A6DD3" w:rsidRDefault="003A6DD3" w:rsidP="006A2E7C">
            <w:pPr>
              <w:rPr>
                <w:sz w:val="22"/>
              </w:rPr>
            </w:pPr>
            <w:r>
              <w:rPr>
                <w:sz w:val="22"/>
              </w:rPr>
              <w:t>хирургия</w:t>
            </w:r>
          </w:p>
          <w:p w14:paraId="5D1BE024" w14:textId="77777777" w:rsidR="003A6DD3" w:rsidRDefault="003A6DD3" w:rsidP="006A2E7C">
            <w:pPr>
              <w:rPr>
                <w:sz w:val="22"/>
              </w:rPr>
            </w:pPr>
            <w:r>
              <w:rPr>
                <w:sz w:val="22"/>
              </w:rPr>
              <w:t>04.12.2020.</w:t>
            </w:r>
          </w:p>
          <w:p w14:paraId="2612026A" w14:textId="5DE8A585" w:rsidR="00571101" w:rsidRDefault="00CD7D44" w:rsidP="006A2E7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жююююююю</w:t>
            </w:r>
            <w:proofErr w:type="spellEnd"/>
          </w:p>
        </w:tc>
      </w:tr>
      <w:tr w:rsidR="003A6DD3" w14:paraId="2FA939D3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60D967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81222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ШЕСТОПАЛОВ НИКИТА РОМАНОВИЧ</w:t>
            </w:r>
          </w:p>
          <w:p w14:paraId="5F0814E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-терапевт участковый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178B28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ФГАОУ </w:t>
            </w:r>
            <w:proofErr w:type="gramStart"/>
            <w:r>
              <w:rPr>
                <w:sz w:val="22"/>
              </w:rPr>
              <w:t>ВО</w:t>
            </w:r>
            <w:proofErr w:type="gramEnd"/>
            <w:r>
              <w:rPr>
                <w:sz w:val="22"/>
              </w:rPr>
              <w:t xml:space="preserve"> первый Московский государственный медицинский университет им. И.М. Сеченова</w:t>
            </w:r>
          </w:p>
          <w:p w14:paraId="26426D2D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107704 0327229 </w:t>
            </w:r>
          </w:p>
          <w:p w14:paraId="5D63238C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30.06.2021</w:t>
            </w: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57A7A6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0C75376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Первичная аккредитация</w:t>
            </w:r>
          </w:p>
          <w:p w14:paraId="19D9ACA3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4EC0A9BA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02.009 Врач – лечебник (врач – терапевт участковый)</w:t>
            </w:r>
          </w:p>
          <w:p w14:paraId="503C2D78" w14:textId="77777777" w:rsidR="003A6DD3" w:rsidRDefault="003A6DD3" w:rsidP="007420B5">
            <w:pPr>
              <w:rPr>
                <w:sz w:val="22"/>
              </w:rPr>
            </w:pPr>
            <w:r>
              <w:rPr>
                <w:sz w:val="22"/>
              </w:rPr>
              <w:t>21.07.2021 г.</w:t>
            </w:r>
          </w:p>
        </w:tc>
      </w:tr>
      <w:tr w:rsidR="003A6DD3" w14:paraId="16AF5721" w14:textId="77777777" w:rsidTr="003A6DD3">
        <w:tc>
          <w:tcPr>
            <w:tcW w:w="42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1C1658" w14:textId="77777777" w:rsidR="003A6DD3" w:rsidRDefault="003A6DD3" w:rsidP="334B2139">
            <w:pPr>
              <w:numPr>
                <w:ilvl w:val="0"/>
                <w:numId w:val="1"/>
              </w:numPr>
              <w:tabs>
                <w:tab w:val="clear" w:pos="720"/>
                <w:tab w:val="left" w:pos="-360"/>
              </w:tabs>
              <w:snapToGrid w:val="0"/>
              <w:ind w:left="0" w:right="72"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91D467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ЯРОШ МАРИЯ ИВАНОВНА </w:t>
            </w:r>
          </w:p>
          <w:p w14:paraId="5F8E7A96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- отоларинголог</w:t>
            </w:r>
          </w:p>
        </w:tc>
        <w:tc>
          <w:tcPr>
            <w:tcW w:w="2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01C067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 xml:space="preserve">Томский ОТКЗ МИ, Диплом </w:t>
            </w:r>
          </w:p>
          <w:p w14:paraId="763F2F8B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ШВ № 382755</w:t>
            </w:r>
          </w:p>
          <w:p w14:paraId="710FD8B6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18.06.1994</w:t>
            </w:r>
          </w:p>
          <w:p w14:paraId="07F9A9A5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  <w:r>
              <w:rPr>
                <w:sz w:val="22"/>
              </w:rPr>
              <w:t>лечебное дело</w:t>
            </w:r>
          </w:p>
          <w:p w14:paraId="0FEDC53C" w14:textId="77777777" w:rsidR="003A6DD3" w:rsidRDefault="003A6DD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 № 192 </w:t>
            </w:r>
          </w:p>
          <w:p w14:paraId="2FB43B4E" w14:textId="77777777" w:rsidR="003A6DD3" w:rsidRDefault="003A6DD3">
            <w:pPr>
              <w:rPr>
                <w:sz w:val="22"/>
              </w:rPr>
            </w:pPr>
          </w:p>
          <w:p w14:paraId="3053F52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 xml:space="preserve">Интернатура (сертификат) Сибирский медицинский университет </w:t>
            </w:r>
          </w:p>
          <w:p w14:paraId="1FEFCC01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Врач – отоларинголог</w:t>
            </w:r>
          </w:p>
          <w:p w14:paraId="4D72141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28.06.1995 г.</w:t>
            </w:r>
          </w:p>
          <w:p w14:paraId="2C7A568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№ 159</w:t>
            </w:r>
          </w:p>
          <w:p w14:paraId="6C566982" w14:textId="77777777" w:rsidR="003A6DD3" w:rsidRDefault="003A6DD3">
            <w:pPr>
              <w:tabs>
                <w:tab w:val="left" w:pos="10140"/>
              </w:tabs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1A92B7" w14:textId="77777777" w:rsidR="003A6DD3" w:rsidRDefault="003A6DD3">
            <w:pPr>
              <w:snapToGrid w:val="0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87B654C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Сертификат 017704  0012004</w:t>
            </w:r>
          </w:p>
          <w:p w14:paraId="30EA0740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30.10.2019</w:t>
            </w:r>
          </w:p>
          <w:p w14:paraId="1D24F8CB" w14:textId="77777777" w:rsidR="003A6DD3" w:rsidRDefault="003A6DD3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ториноларинго</w:t>
            </w:r>
            <w:proofErr w:type="spellEnd"/>
            <w:r>
              <w:rPr>
                <w:sz w:val="22"/>
              </w:rPr>
              <w:t>-логия</w:t>
            </w:r>
            <w:proofErr w:type="gramEnd"/>
          </w:p>
          <w:p w14:paraId="2E6955B8" w14:textId="77777777" w:rsidR="003A6DD3" w:rsidRDefault="003A6DD3">
            <w:pPr>
              <w:rPr>
                <w:sz w:val="22"/>
              </w:rPr>
            </w:pPr>
            <w:r>
              <w:rPr>
                <w:sz w:val="22"/>
              </w:rPr>
              <w:t>Рег. № 8187</w:t>
            </w:r>
          </w:p>
          <w:p w14:paraId="1A0A42BF" w14:textId="77777777" w:rsidR="003A6DD3" w:rsidRDefault="003A6DD3">
            <w:pPr>
              <w:rPr>
                <w:sz w:val="22"/>
              </w:rPr>
            </w:pPr>
          </w:p>
        </w:tc>
      </w:tr>
    </w:tbl>
    <w:p w14:paraId="55B33694" w14:textId="77777777" w:rsidR="00645C78" w:rsidRDefault="00645C78">
      <w:pPr>
        <w:rPr>
          <w:sz w:val="22"/>
        </w:rPr>
      </w:pPr>
    </w:p>
    <w:sectPr w:rsidR="00645C78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37EE"/>
    <w:multiLevelType w:val="multilevel"/>
    <w:tmpl w:val="E42CF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19282E"/>
    <w:multiLevelType w:val="multilevel"/>
    <w:tmpl w:val="645E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4B2139"/>
    <w:rsid w:val="00017E53"/>
    <w:rsid w:val="00034E22"/>
    <w:rsid w:val="00073A50"/>
    <w:rsid w:val="001362B4"/>
    <w:rsid w:val="00160D5A"/>
    <w:rsid w:val="00193DBA"/>
    <w:rsid w:val="001B1ADA"/>
    <w:rsid w:val="001E1C11"/>
    <w:rsid w:val="001F0C58"/>
    <w:rsid w:val="0028327D"/>
    <w:rsid w:val="0028550B"/>
    <w:rsid w:val="002D3E24"/>
    <w:rsid w:val="0031433F"/>
    <w:rsid w:val="00376686"/>
    <w:rsid w:val="003824AA"/>
    <w:rsid w:val="003A6DD3"/>
    <w:rsid w:val="005408F6"/>
    <w:rsid w:val="00571101"/>
    <w:rsid w:val="00645C78"/>
    <w:rsid w:val="006A2E7C"/>
    <w:rsid w:val="007420B5"/>
    <w:rsid w:val="0075008C"/>
    <w:rsid w:val="00755A2F"/>
    <w:rsid w:val="007656BA"/>
    <w:rsid w:val="00766DC6"/>
    <w:rsid w:val="008800B4"/>
    <w:rsid w:val="008A11F5"/>
    <w:rsid w:val="00975791"/>
    <w:rsid w:val="009B343B"/>
    <w:rsid w:val="00A113A1"/>
    <w:rsid w:val="00A31BB7"/>
    <w:rsid w:val="00A52410"/>
    <w:rsid w:val="00B66BEE"/>
    <w:rsid w:val="00B96BBD"/>
    <w:rsid w:val="00C1346F"/>
    <w:rsid w:val="00C6691B"/>
    <w:rsid w:val="00CD7D44"/>
    <w:rsid w:val="00D101FA"/>
    <w:rsid w:val="00D56728"/>
    <w:rsid w:val="00D600AF"/>
    <w:rsid w:val="00DE5722"/>
    <w:rsid w:val="00F06BD2"/>
    <w:rsid w:val="00F2755C"/>
    <w:rsid w:val="00F41E61"/>
    <w:rsid w:val="00F624E4"/>
    <w:rsid w:val="2BA31E4C"/>
    <w:rsid w:val="334B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1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C1FD-D2EF-47A0-81BB-D7AA938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Пользователь</cp:lastModifiedBy>
  <cp:revision>3</cp:revision>
  <cp:lastPrinted>2016-03-16T08:11:00Z</cp:lastPrinted>
  <dcterms:created xsi:type="dcterms:W3CDTF">2024-02-01T12:06:00Z</dcterms:created>
  <dcterms:modified xsi:type="dcterms:W3CDTF">2024-02-01T12:44:00Z</dcterms:modified>
  <dc:language>en-US</dc:language>
</cp:coreProperties>
</file>